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29AA" w14:textId="77777777" w:rsidR="0037661F" w:rsidRPr="005C2F64" w:rsidRDefault="00571EFB" w:rsidP="00AD4A29">
      <w:pPr>
        <w:outlineLvl w:val="0"/>
        <w:rPr>
          <w:rFonts w:ascii="Arial" w:hAnsi="Arial" w:cs="Arial"/>
          <w:b/>
          <w:u w:val="single"/>
        </w:rPr>
      </w:pPr>
      <w:r w:rsidRPr="005C2F64">
        <w:rPr>
          <w:rFonts w:ascii="Arial" w:hAnsi="Arial" w:cs="Arial"/>
          <w:b/>
          <w:u w:val="single"/>
        </w:rPr>
        <w:t>VLOGA ZA ZAPOSLITEV</w:t>
      </w:r>
    </w:p>
    <w:p w14:paraId="695747CE" w14:textId="77777777" w:rsidR="00571EFB" w:rsidRDefault="00571EFB">
      <w:pPr>
        <w:rPr>
          <w:rFonts w:ascii="Arial" w:hAnsi="Arial" w:cs="Arial"/>
          <w:sz w:val="22"/>
          <w:szCs w:val="22"/>
        </w:rPr>
      </w:pPr>
    </w:p>
    <w:p w14:paraId="546A9D00" w14:textId="77777777" w:rsidR="00F542E2" w:rsidRPr="005C2F64" w:rsidRDefault="00F542E2">
      <w:pPr>
        <w:rPr>
          <w:rFonts w:ascii="Arial" w:hAnsi="Arial" w:cs="Arial"/>
          <w:sz w:val="22"/>
          <w:szCs w:val="22"/>
        </w:rPr>
      </w:pPr>
    </w:p>
    <w:p w14:paraId="1915E9CF" w14:textId="4DEEC305" w:rsidR="008B7485" w:rsidRPr="00D45B87" w:rsidRDefault="00571EFB" w:rsidP="00D45B87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  <w:u w:val="single"/>
        </w:rPr>
        <w:t>Prijava na delovno mesto:</w:t>
      </w:r>
      <w:r w:rsidRPr="005C2F64">
        <w:rPr>
          <w:rFonts w:ascii="Arial" w:hAnsi="Arial" w:cs="Arial"/>
          <w:sz w:val="22"/>
          <w:szCs w:val="22"/>
        </w:rPr>
        <w:t xml:space="preserve"> </w:t>
      </w:r>
      <w:r w:rsidR="002F781B">
        <w:rPr>
          <w:rFonts w:ascii="Arial" w:hAnsi="Arial" w:cs="Arial"/>
          <w:b/>
          <w:sz w:val="22"/>
          <w:szCs w:val="22"/>
        </w:rPr>
        <w:t xml:space="preserve">SVETOVALEC (šifra DM </w:t>
      </w:r>
      <w:r w:rsidR="00A87027">
        <w:rPr>
          <w:rFonts w:ascii="Arial" w:hAnsi="Arial" w:cs="Arial"/>
          <w:b/>
          <w:sz w:val="22"/>
          <w:szCs w:val="22"/>
        </w:rPr>
        <w:t>64</w:t>
      </w:r>
      <w:r w:rsidR="00441A88">
        <w:rPr>
          <w:rFonts w:ascii="Arial" w:hAnsi="Arial" w:cs="Arial"/>
          <w:b/>
          <w:sz w:val="22"/>
          <w:szCs w:val="22"/>
        </w:rPr>
        <w:t>)</w:t>
      </w:r>
      <w:r w:rsidR="008B7485" w:rsidRPr="005C2F64">
        <w:rPr>
          <w:rFonts w:ascii="Arial" w:hAnsi="Arial" w:cs="Arial"/>
          <w:b/>
          <w:sz w:val="22"/>
          <w:szCs w:val="22"/>
        </w:rPr>
        <w:t xml:space="preserve"> v </w:t>
      </w:r>
      <w:r w:rsidR="00441A88">
        <w:rPr>
          <w:rFonts w:ascii="Arial" w:hAnsi="Arial" w:cs="Arial"/>
          <w:b/>
          <w:sz w:val="22"/>
          <w:szCs w:val="22"/>
        </w:rPr>
        <w:t xml:space="preserve">Oddelku za </w:t>
      </w:r>
      <w:r w:rsidR="00A87027">
        <w:rPr>
          <w:rFonts w:ascii="Arial" w:hAnsi="Arial" w:cs="Arial"/>
          <w:b/>
          <w:sz w:val="22"/>
          <w:szCs w:val="22"/>
        </w:rPr>
        <w:t>upravne notranje zadeve (določen čas, krajši delovni čas 4 ure dnevno oz. 20 ur tedensko)</w:t>
      </w:r>
    </w:p>
    <w:p w14:paraId="78B777BF" w14:textId="77777777" w:rsidR="00571EFB" w:rsidRDefault="00571EFB" w:rsidP="008B7485">
      <w:pPr>
        <w:jc w:val="both"/>
        <w:rPr>
          <w:rFonts w:ascii="Arial" w:hAnsi="Arial" w:cs="Arial"/>
          <w:sz w:val="22"/>
          <w:szCs w:val="22"/>
        </w:rPr>
      </w:pPr>
    </w:p>
    <w:p w14:paraId="2AC0C4CF" w14:textId="1FE7B7C9" w:rsidR="00F92D8B" w:rsidRDefault="00571EFB" w:rsidP="00F92D8B">
      <w:pPr>
        <w:outlineLvl w:val="0"/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  <w:u w:val="single"/>
        </w:rPr>
        <w:t>Zveza:</w:t>
      </w:r>
      <w:r w:rsidRPr="005C2F64">
        <w:rPr>
          <w:rFonts w:ascii="Arial" w:hAnsi="Arial" w:cs="Arial"/>
          <w:sz w:val="22"/>
          <w:szCs w:val="22"/>
        </w:rPr>
        <w:t xml:space="preserve"> št. </w:t>
      </w:r>
      <w:r w:rsidR="00AF0E67">
        <w:rPr>
          <w:rFonts w:ascii="Arial" w:hAnsi="Arial" w:cs="Arial"/>
          <w:sz w:val="22"/>
          <w:szCs w:val="22"/>
        </w:rPr>
        <w:t>110-</w:t>
      </w:r>
      <w:r w:rsidR="00A87027">
        <w:rPr>
          <w:rFonts w:ascii="Arial" w:hAnsi="Arial" w:cs="Arial"/>
          <w:sz w:val="22"/>
          <w:szCs w:val="22"/>
        </w:rPr>
        <w:t>62</w:t>
      </w:r>
      <w:r w:rsidR="00AF0E67">
        <w:rPr>
          <w:rFonts w:ascii="Arial" w:hAnsi="Arial" w:cs="Arial"/>
          <w:sz w:val="22"/>
          <w:szCs w:val="22"/>
        </w:rPr>
        <w:t>/202</w:t>
      </w:r>
      <w:r w:rsidR="005170EF">
        <w:rPr>
          <w:rFonts w:ascii="Arial" w:hAnsi="Arial" w:cs="Arial"/>
          <w:sz w:val="22"/>
          <w:szCs w:val="22"/>
        </w:rPr>
        <w:t>3</w:t>
      </w:r>
    </w:p>
    <w:p w14:paraId="1809FC21" w14:textId="3385F7A2" w:rsidR="00AF6FF2" w:rsidRDefault="00AF6FF2">
      <w:pPr>
        <w:rPr>
          <w:rFonts w:ascii="Arial" w:hAnsi="Arial" w:cs="Arial"/>
          <w:sz w:val="22"/>
          <w:szCs w:val="22"/>
        </w:rPr>
      </w:pPr>
    </w:p>
    <w:p w14:paraId="3579D5D9" w14:textId="77777777" w:rsidR="00CC6F10" w:rsidRPr="005C2F64" w:rsidRDefault="00CC6F1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6987"/>
      </w:tblGrid>
      <w:tr w:rsidR="0061305A" w:rsidRPr="006F33C6" w14:paraId="7C7ED6A6" w14:textId="77777777">
        <w:tc>
          <w:tcPr>
            <w:tcW w:w="2088" w:type="dxa"/>
            <w:shd w:val="clear" w:color="auto" w:fill="auto"/>
          </w:tcPr>
          <w:p w14:paraId="521A4E03" w14:textId="77777777" w:rsidR="0061305A" w:rsidRPr="006F33C6" w:rsidRDefault="0061305A" w:rsidP="00CC6F10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tc>
          <w:tcPr>
            <w:tcW w:w="7124" w:type="dxa"/>
            <w:shd w:val="clear" w:color="auto" w:fill="auto"/>
          </w:tcPr>
          <w:p w14:paraId="562FA2A1" w14:textId="77777777" w:rsidR="0061305A" w:rsidRPr="006F33C6" w:rsidRDefault="0061305A" w:rsidP="00CC6F10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61305A" w:rsidRPr="006F33C6" w14:paraId="32059766" w14:textId="77777777">
        <w:tc>
          <w:tcPr>
            <w:tcW w:w="2088" w:type="dxa"/>
            <w:shd w:val="clear" w:color="auto" w:fill="auto"/>
          </w:tcPr>
          <w:p w14:paraId="28FD882E" w14:textId="77777777" w:rsidR="0061305A" w:rsidRPr="006F33C6" w:rsidRDefault="0061305A" w:rsidP="00CC6F10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tc>
          <w:tcPr>
            <w:tcW w:w="7124" w:type="dxa"/>
            <w:shd w:val="clear" w:color="auto" w:fill="auto"/>
          </w:tcPr>
          <w:p w14:paraId="215E1984" w14:textId="77777777" w:rsidR="0061305A" w:rsidRPr="006F33C6" w:rsidRDefault="0061305A" w:rsidP="00CC6F10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1305A" w:rsidRPr="006F33C6" w14:paraId="0E82209C" w14:textId="77777777">
        <w:tc>
          <w:tcPr>
            <w:tcW w:w="2088" w:type="dxa"/>
            <w:shd w:val="clear" w:color="auto" w:fill="auto"/>
          </w:tcPr>
          <w:p w14:paraId="1B8DF19C" w14:textId="77777777" w:rsidR="0061305A" w:rsidRPr="006F33C6" w:rsidRDefault="0061305A" w:rsidP="00CC6F10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7124" w:type="dxa"/>
            <w:shd w:val="clear" w:color="auto" w:fill="auto"/>
          </w:tcPr>
          <w:p w14:paraId="2F7AA113" w14:textId="77777777" w:rsidR="0061305A" w:rsidRPr="006F33C6" w:rsidRDefault="0061305A" w:rsidP="00CC6F10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F0E67" w:rsidRPr="006F33C6" w14:paraId="0BC16D4A" w14:textId="77777777">
        <w:tc>
          <w:tcPr>
            <w:tcW w:w="2088" w:type="dxa"/>
            <w:shd w:val="clear" w:color="auto" w:fill="auto"/>
          </w:tcPr>
          <w:p w14:paraId="0EAB8604" w14:textId="7F4990B7" w:rsidR="00AF0E67" w:rsidRPr="006F33C6" w:rsidRDefault="00AF0E67" w:rsidP="00CC6F10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ŠO:</w:t>
            </w:r>
          </w:p>
        </w:tc>
        <w:tc>
          <w:tcPr>
            <w:tcW w:w="7124" w:type="dxa"/>
            <w:shd w:val="clear" w:color="auto" w:fill="auto"/>
          </w:tcPr>
          <w:p w14:paraId="65410DF5" w14:textId="2F3C0A99" w:rsidR="00AF0E67" w:rsidRPr="006F33C6" w:rsidRDefault="00AF0E67" w:rsidP="00CC6F10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0E67" w:rsidRPr="006F33C6" w14:paraId="4ED7794C" w14:textId="77777777">
        <w:tc>
          <w:tcPr>
            <w:tcW w:w="2088" w:type="dxa"/>
            <w:shd w:val="clear" w:color="auto" w:fill="auto"/>
          </w:tcPr>
          <w:p w14:paraId="6DBF3FA0" w14:textId="20407B2A" w:rsidR="00AF0E67" w:rsidRDefault="00AF0E67" w:rsidP="00CC6F10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žavljanstvo:</w:t>
            </w:r>
          </w:p>
        </w:tc>
        <w:tc>
          <w:tcPr>
            <w:tcW w:w="7124" w:type="dxa"/>
            <w:shd w:val="clear" w:color="auto" w:fill="auto"/>
          </w:tcPr>
          <w:p w14:paraId="5CF8C62C" w14:textId="0F149B22" w:rsidR="00AF0E67" w:rsidRPr="006F33C6" w:rsidRDefault="00AF0E67" w:rsidP="00CC6F10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29B7D2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8"/>
        <w:gridCol w:w="74"/>
      </w:tblGrid>
      <w:tr w:rsidR="0061305A" w:rsidRPr="006F33C6" w14:paraId="3841B16B" w14:textId="77777777">
        <w:tc>
          <w:tcPr>
            <w:tcW w:w="9288" w:type="dxa"/>
            <w:gridSpan w:val="2"/>
            <w:shd w:val="clear" w:color="auto" w:fill="auto"/>
          </w:tcPr>
          <w:p w14:paraId="287DC124" w14:textId="6D66B361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 w:rsidR="005170EF">
              <w:rPr>
                <w:rFonts w:ascii="Arial" w:hAnsi="Arial" w:cs="Arial"/>
                <w:sz w:val="20"/>
                <w:szCs w:val="20"/>
              </w:rPr>
              <w:t xml:space="preserve">stalnega prebivališča </w:t>
            </w:r>
            <w:r w:rsidRPr="006F33C6">
              <w:rPr>
                <w:rFonts w:ascii="Arial" w:hAnsi="Arial" w:cs="Arial"/>
                <w:sz w:val="20"/>
                <w:szCs w:val="20"/>
              </w:rPr>
              <w:t>(ulica, številka, poštna številka, kraj):</w:t>
            </w:r>
          </w:p>
          <w:p w14:paraId="7B675159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45A8CA47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D3426C" w14:textId="77777777" w:rsidR="0061305A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AD5278" w14:textId="72D35E3D" w:rsidR="00CC6F10" w:rsidRPr="006F33C6" w:rsidRDefault="00CC6F10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05A" w:rsidRPr="006F33C6" w14:paraId="5E919BF3" w14:textId="77777777">
        <w:trPr>
          <w:gridAfter w:val="1"/>
          <w:wAfter w:w="76" w:type="dxa"/>
        </w:trPr>
        <w:tc>
          <w:tcPr>
            <w:tcW w:w="9212" w:type="dxa"/>
            <w:shd w:val="clear" w:color="auto" w:fill="auto"/>
          </w:tcPr>
          <w:p w14:paraId="4B401808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aslov, na katerega želite, da vam pošiljamo pošto -  če je drugačen od naslova stalnega prebivališča (ulica, številka, poštna številka, kraj):</w:t>
            </w:r>
          </w:p>
          <w:p w14:paraId="74E6D3A7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4" w:name="Besedilo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5652AB52" w14:textId="1E0DB110" w:rsidR="0061305A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4E7461" w14:textId="77777777" w:rsidR="00CC6F10" w:rsidRPr="006F33C6" w:rsidRDefault="00CC6F10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6838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18B06B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5935"/>
      </w:tblGrid>
      <w:tr w:rsidR="0061305A" w:rsidRPr="006F33C6" w14:paraId="1BE00A78" w14:textId="77777777">
        <w:tc>
          <w:tcPr>
            <w:tcW w:w="3168" w:type="dxa"/>
            <w:shd w:val="clear" w:color="auto" w:fill="auto"/>
          </w:tcPr>
          <w:p w14:paraId="3534A50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6044" w:type="dxa"/>
            <w:shd w:val="clear" w:color="auto" w:fill="auto"/>
          </w:tcPr>
          <w:p w14:paraId="3FAAF0A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5" w:name="Besedilo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61305A" w:rsidRPr="006F33C6" w14:paraId="540942A4" w14:textId="77777777">
        <w:tc>
          <w:tcPr>
            <w:tcW w:w="3168" w:type="dxa"/>
            <w:shd w:val="clear" w:color="auto" w:fill="auto"/>
          </w:tcPr>
          <w:p w14:paraId="7CFE6D77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044" w:type="dxa"/>
            <w:shd w:val="clear" w:color="auto" w:fill="auto"/>
          </w:tcPr>
          <w:p w14:paraId="47BA6032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024E7DAD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1837FF23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3743986A" w14:textId="77777777" w:rsidR="0061305A" w:rsidRPr="00550BD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>2) IZOBRAZBA</w:t>
      </w:r>
    </w:p>
    <w:p w14:paraId="373AFBEA" w14:textId="77777777" w:rsidR="0061305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 xml:space="preserve">Prosimo izpolnite podatke o vseh </w:t>
      </w:r>
      <w:r w:rsidR="00D03B55">
        <w:rPr>
          <w:rFonts w:ascii="Arial" w:hAnsi="Arial" w:cs="Arial"/>
          <w:sz w:val="20"/>
          <w:szCs w:val="20"/>
        </w:rPr>
        <w:t>ravneh/</w:t>
      </w:r>
      <w:r w:rsidRPr="00550BDA">
        <w:rPr>
          <w:rFonts w:ascii="Arial" w:hAnsi="Arial" w:cs="Arial"/>
          <w:sz w:val="20"/>
          <w:szCs w:val="20"/>
        </w:rPr>
        <w:t xml:space="preserve">stopnjah </w:t>
      </w:r>
      <w:r w:rsidR="00D03B55">
        <w:rPr>
          <w:rFonts w:ascii="Arial" w:hAnsi="Arial" w:cs="Arial"/>
          <w:sz w:val="20"/>
          <w:szCs w:val="20"/>
        </w:rPr>
        <w:t>izobrazbe, ki ste jih pridobil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D03B55" w:rsidRPr="006F33C6" w14:paraId="4A33B228" w14:textId="77777777">
        <w:tc>
          <w:tcPr>
            <w:tcW w:w="4606" w:type="dxa"/>
            <w:shd w:val="clear" w:color="auto" w:fill="auto"/>
          </w:tcPr>
          <w:p w14:paraId="6CDF1EF1" w14:textId="77777777"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6B2E2B6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5.      srednješolska izobrazba                          </w:t>
            </w:r>
          </w:p>
          <w:p w14:paraId="57B02DF7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6/1    višješolska izobrazba                     </w:t>
            </w:r>
          </w:p>
          <w:p w14:paraId="1CE0525F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6/2.   visoka strokovna izobrazba (prejšnja)</w:t>
            </w:r>
          </w:p>
          <w:p w14:paraId="64C4C0BB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strokovna izobrazba (1. bolonjska stopnja)</w:t>
            </w:r>
          </w:p>
          <w:p w14:paraId="6B22A4F1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1. bolonjska stopnja)                      </w:t>
            </w:r>
          </w:p>
          <w:p w14:paraId="2B1E97AE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FADB7DD" w14:textId="77777777"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6738854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7.      specializacija po visokošolski strokovni izobrazbi (prejšnja)</w:t>
            </w:r>
          </w:p>
          <w:p w14:paraId="2941DFB3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prejšnja)</w:t>
            </w:r>
          </w:p>
          <w:p w14:paraId="5F2FA00E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magistrska izobrazba (2. bolonjska stopnja)          </w:t>
            </w:r>
          </w:p>
          <w:p w14:paraId="411C249C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8.      magisterij znanosti (prejšnji)</w:t>
            </w:r>
          </w:p>
          <w:p w14:paraId="6FB5413F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9.      doktorat znanosti (prejšnji)</w:t>
            </w:r>
          </w:p>
          <w:p w14:paraId="17950028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doktorat znanosti (3. bolonjska stopnja)</w:t>
            </w:r>
          </w:p>
        </w:tc>
      </w:tr>
    </w:tbl>
    <w:p w14:paraId="3C468824" w14:textId="77777777" w:rsidR="00D03B55" w:rsidRPr="00550BDA" w:rsidRDefault="00D03B55" w:rsidP="0061305A">
      <w:pPr>
        <w:rPr>
          <w:rFonts w:ascii="Arial" w:hAnsi="Arial" w:cs="Arial"/>
          <w:sz w:val="20"/>
          <w:szCs w:val="20"/>
        </w:rPr>
      </w:pPr>
    </w:p>
    <w:p w14:paraId="78E19E39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2523"/>
        <w:gridCol w:w="2862"/>
        <w:gridCol w:w="1971"/>
        <w:gridCol w:w="1258"/>
      </w:tblGrid>
      <w:tr w:rsidR="00D03B55" w:rsidRPr="006F33C6" w14:paraId="04F80CDF" w14:textId="77777777">
        <w:tc>
          <w:tcPr>
            <w:tcW w:w="449" w:type="dxa"/>
            <w:shd w:val="clear" w:color="auto" w:fill="auto"/>
          </w:tcPr>
          <w:p w14:paraId="027FE60D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14:paraId="7FA91F37" w14:textId="77777777" w:rsidR="00D03B55" w:rsidRPr="006F33C6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iv in kraj ustanove</w:t>
            </w:r>
          </w:p>
        </w:tc>
        <w:tc>
          <w:tcPr>
            <w:tcW w:w="2880" w:type="dxa"/>
            <w:shd w:val="clear" w:color="auto" w:fill="auto"/>
          </w:tcPr>
          <w:p w14:paraId="161F7E6A" w14:textId="77777777" w:rsidR="00D03B55" w:rsidRPr="006F33C6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dobljeni naziv</w:t>
            </w:r>
          </w:p>
        </w:tc>
        <w:tc>
          <w:tcPr>
            <w:tcW w:w="1980" w:type="dxa"/>
            <w:shd w:val="clear" w:color="auto" w:fill="auto"/>
          </w:tcPr>
          <w:p w14:paraId="5141759C" w14:textId="77777777" w:rsidR="00D03B55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ven/ stopnja izobrazbe</w:t>
            </w:r>
          </w:p>
          <w:p w14:paraId="5749B7FD" w14:textId="77777777" w:rsidR="00D03B55" w:rsidRPr="00D03B55" w:rsidRDefault="00D03B55" w:rsidP="0061305A">
            <w:pPr>
              <w:rPr>
                <w:rFonts w:ascii="Arial" w:hAnsi="Arial" w:cs="Arial"/>
                <w:sz w:val="16"/>
                <w:szCs w:val="16"/>
              </w:rPr>
            </w:pPr>
            <w:r w:rsidRPr="00D03B55">
              <w:rPr>
                <w:rFonts w:ascii="Arial" w:hAnsi="Arial" w:cs="Arial"/>
                <w:sz w:val="16"/>
                <w:szCs w:val="16"/>
              </w:rPr>
              <w:t>(vnesite iz zgornjega seznama)</w:t>
            </w:r>
          </w:p>
        </w:tc>
        <w:tc>
          <w:tcPr>
            <w:tcW w:w="1260" w:type="dxa"/>
            <w:shd w:val="clear" w:color="auto" w:fill="auto"/>
          </w:tcPr>
          <w:p w14:paraId="42244857" w14:textId="77777777" w:rsidR="00D03B55" w:rsidRPr="006F33C6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b/>
                <w:sz w:val="20"/>
                <w:szCs w:val="20"/>
              </w:rPr>
              <w:t>Datum zaključka</w:t>
            </w:r>
          </w:p>
        </w:tc>
      </w:tr>
      <w:tr w:rsidR="00D03B55" w:rsidRPr="006F33C6" w14:paraId="5AFB214C" w14:textId="77777777">
        <w:tc>
          <w:tcPr>
            <w:tcW w:w="449" w:type="dxa"/>
            <w:shd w:val="clear" w:color="auto" w:fill="auto"/>
          </w:tcPr>
          <w:p w14:paraId="3B1283A1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39" w:type="dxa"/>
            <w:shd w:val="clear" w:color="auto" w:fill="auto"/>
          </w:tcPr>
          <w:p w14:paraId="50508F4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7" w:name="Besedilo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3D9678A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50A080C7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8" w:name="Besedilo1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80" w:type="dxa"/>
            <w:shd w:val="clear" w:color="auto" w:fill="auto"/>
          </w:tcPr>
          <w:p w14:paraId="38793CC4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9" w:name="Besedilo20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60" w:type="dxa"/>
            <w:shd w:val="clear" w:color="auto" w:fill="auto"/>
          </w:tcPr>
          <w:p w14:paraId="1E1D0951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D03B55" w:rsidRPr="006F33C6" w14:paraId="02E92858" w14:textId="77777777">
        <w:tc>
          <w:tcPr>
            <w:tcW w:w="449" w:type="dxa"/>
            <w:shd w:val="clear" w:color="auto" w:fill="auto"/>
          </w:tcPr>
          <w:p w14:paraId="6F393547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39" w:type="dxa"/>
            <w:shd w:val="clear" w:color="auto" w:fill="auto"/>
          </w:tcPr>
          <w:p w14:paraId="00BDC860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11" w:name="Besedilo9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0BBCCDCA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652F79BA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2" w:name="Besedilo1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980" w:type="dxa"/>
            <w:shd w:val="clear" w:color="auto" w:fill="auto"/>
          </w:tcPr>
          <w:p w14:paraId="695DB484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3" w:name="Besedilo2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60" w:type="dxa"/>
            <w:shd w:val="clear" w:color="auto" w:fill="auto"/>
          </w:tcPr>
          <w:p w14:paraId="4AE30950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4" w:name="Besedilo2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D03B55" w:rsidRPr="006F33C6" w14:paraId="183827E0" w14:textId="77777777">
        <w:tc>
          <w:tcPr>
            <w:tcW w:w="449" w:type="dxa"/>
            <w:shd w:val="clear" w:color="auto" w:fill="auto"/>
          </w:tcPr>
          <w:p w14:paraId="45BD691F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39" w:type="dxa"/>
            <w:shd w:val="clear" w:color="auto" w:fill="auto"/>
          </w:tcPr>
          <w:p w14:paraId="0E76AA1A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5" w:name="Besedilo10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14:paraId="796857C5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32FC26D7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6" w:name="Besedilo1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980" w:type="dxa"/>
            <w:shd w:val="clear" w:color="auto" w:fill="auto"/>
          </w:tcPr>
          <w:p w14:paraId="0E6ACCC4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7" w:name="Besedilo22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60" w:type="dxa"/>
            <w:shd w:val="clear" w:color="auto" w:fill="auto"/>
          </w:tcPr>
          <w:p w14:paraId="323E39B2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8" w:name="Besedilo2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D03B55" w:rsidRPr="006F33C6" w14:paraId="3D3DEE6E" w14:textId="77777777">
        <w:tc>
          <w:tcPr>
            <w:tcW w:w="449" w:type="dxa"/>
            <w:shd w:val="clear" w:color="auto" w:fill="auto"/>
          </w:tcPr>
          <w:p w14:paraId="3D5E776B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39" w:type="dxa"/>
            <w:shd w:val="clear" w:color="auto" w:fill="auto"/>
          </w:tcPr>
          <w:p w14:paraId="6C1822C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9" w:name="Besedilo1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  <w:p w14:paraId="74FC17F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06315F7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0" w:name="Besedilo19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980" w:type="dxa"/>
            <w:shd w:val="clear" w:color="auto" w:fill="auto"/>
          </w:tcPr>
          <w:p w14:paraId="2F290DC3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1" w:name="Besedilo23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260" w:type="dxa"/>
            <w:shd w:val="clear" w:color="auto" w:fill="auto"/>
          </w:tcPr>
          <w:p w14:paraId="5501B307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2" w:name="Besedilo2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0BF0D877" w14:textId="77777777" w:rsidR="0061305A" w:rsidRPr="00D45B87" w:rsidRDefault="0061305A" w:rsidP="0061305A">
      <w:pPr>
        <w:rPr>
          <w:rFonts w:ascii="Arial" w:hAnsi="Arial" w:cs="Arial"/>
          <w:i/>
          <w:sz w:val="20"/>
          <w:szCs w:val="20"/>
        </w:rPr>
      </w:pPr>
      <w:r w:rsidRPr="00D45B87">
        <w:rPr>
          <w:rFonts w:ascii="Arial" w:hAnsi="Arial" w:cs="Arial"/>
          <w:i/>
          <w:sz w:val="20"/>
          <w:szCs w:val="20"/>
        </w:rPr>
        <w:t xml:space="preserve">Opomba: </w:t>
      </w:r>
      <w:r w:rsidR="00D45B87" w:rsidRPr="00D45B87">
        <w:rPr>
          <w:rFonts w:ascii="Arial" w:hAnsi="Arial" w:cs="Arial"/>
          <w:i/>
          <w:sz w:val="20"/>
          <w:szCs w:val="20"/>
        </w:rPr>
        <w:t>D</w:t>
      </w:r>
      <w:r w:rsidRPr="00D45B87">
        <w:rPr>
          <w:rFonts w:ascii="Arial" w:hAnsi="Arial" w:cs="Arial"/>
          <w:i/>
          <w:sz w:val="20"/>
          <w:szCs w:val="20"/>
        </w:rPr>
        <w:t>odajte vrstice po potrebi</w:t>
      </w:r>
      <w:r w:rsidR="00D45B87">
        <w:rPr>
          <w:rFonts w:ascii="Arial" w:hAnsi="Arial" w:cs="Arial"/>
          <w:i/>
          <w:sz w:val="20"/>
          <w:szCs w:val="20"/>
        </w:rPr>
        <w:t>.</w:t>
      </w:r>
    </w:p>
    <w:p w14:paraId="31AD134A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57C9D15A" w14:textId="6A5ED3AF" w:rsidR="0061305A" w:rsidRPr="00550BD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br w:type="page"/>
        <w:t>3) DELOVNE IZKUŠNJE:</w:t>
      </w:r>
    </w:p>
    <w:p w14:paraId="747150DE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(Prosimo, navedite vse svoje prejšnje zaposlitve v kronološkem vrstnem redu od trenutne oz. zadnje zaposlitve do prve zaposlitve</w:t>
      </w:r>
      <w:r w:rsidR="00D03B55">
        <w:rPr>
          <w:rFonts w:ascii="Arial" w:hAnsi="Arial" w:cs="Arial"/>
          <w:sz w:val="20"/>
          <w:szCs w:val="20"/>
        </w:rPr>
        <w:t xml:space="preserve"> in navedite ali gre za redno zaposlitev oz. druge vrste delovnega razmerja (študentsko delo, pogodbeno delo).</w:t>
      </w:r>
      <w:r w:rsidRPr="00550BDA">
        <w:rPr>
          <w:rFonts w:ascii="Arial" w:hAnsi="Arial" w:cs="Arial"/>
          <w:sz w:val="20"/>
          <w:szCs w:val="20"/>
        </w:rPr>
        <w:t>)</w:t>
      </w:r>
    </w:p>
    <w:p w14:paraId="3A38596C" w14:textId="77777777" w:rsidR="0061305A" w:rsidRDefault="0061305A" w:rsidP="0061305A">
      <w:pPr>
        <w:rPr>
          <w:rFonts w:ascii="Arial" w:hAnsi="Arial" w:cs="Arial"/>
          <w:sz w:val="20"/>
          <w:szCs w:val="20"/>
        </w:rPr>
      </w:pPr>
    </w:p>
    <w:p w14:paraId="1ECB58FB" w14:textId="77777777" w:rsidR="006216AB" w:rsidRPr="00550BDA" w:rsidRDefault="006216AB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18"/>
        <w:gridCol w:w="4532"/>
      </w:tblGrid>
      <w:tr w:rsidR="0061305A" w:rsidRPr="006F33C6" w14:paraId="6C6E5039" w14:textId="77777777">
        <w:tc>
          <w:tcPr>
            <w:tcW w:w="9212" w:type="dxa"/>
            <w:gridSpan w:val="3"/>
            <w:shd w:val="clear" w:color="auto" w:fill="auto"/>
          </w:tcPr>
          <w:p w14:paraId="7A21595D" w14:textId="77777777" w:rsidR="0061305A" w:rsidRPr="006F33C6" w:rsidRDefault="0061305A" w:rsidP="00D03B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61305A" w:rsidRPr="006F33C6" w14:paraId="08703EB1" w14:textId="77777777">
        <w:trPr>
          <w:trHeight w:val="318"/>
        </w:trPr>
        <w:tc>
          <w:tcPr>
            <w:tcW w:w="4588" w:type="dxa"/>
            <w:vMerge w:val="restart"/>
            <w:shd w:val="clear" w:color="auto" w:fill="auto"/>
          </w:tcPr>
          <w:p w14:paraId="5F089C42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685F6C10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3" w:name="Besedilo2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p w14:paraId="2FC184B8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D57B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9FAC4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shd w:val="clear" w:color="auto" w:fill="auto"/>
          </w:tcPr>
          <w:p w14:paraId="3B460666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61305A" w:rsidRPr="006F33C6" w14:paraId="13BF36C0" w14:textId="77777777">
        <w:trPr>
          <w:trHeight w:val="1055"/>
        </w:trPr>
        <w:tc>
          <w:tcPr>
            <w:tcW w:w="4588" w:type="dxa"/>
            <w:vMerge/>
            <w:shd w:val="clear" w:color="auto" w:fill="auto"/>
          </w:tcPr>
          <w:p w14:paraId="5521B24A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shd w:val="clear" w:color="auto" w:fill="auto"/>
          </w:tcPr>
          <w:p w14:paraId="08C19E3F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4" w:name="Besedilo29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  <w:p w14:paraId="06E096C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5" w:name="Besedilo30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14:paraId="71060DFC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5382BF" w14:textId="77777777" w:rsidR="0061305A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Skupaj (let / mesecev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6" w:name="Besedilo3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  <w:p w14:paraId="2834842D" w14:textId="77777777" w:rsidR="00D03B55" w:rsidRDefault="00D03B55" w:rsidP="0061305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03B55">
              <w:rPr>
                <w:rFonts w:ascii="Arial" w:hAnsi="Arial" w:cs="Arial"/>
                <w:i/>
                <w:sz w:val="16"/>
                <w:szCs w:val="16"/>
              </w:rPr>
              <w:t>(V primeru drugih oblik dela npr. avtorske pogodbe, študentskega dela navedite število opravljenih ur.)</w:t>
            </w:r>
          </w:p>
          <w:p w14:paraId="6ECB9926" w14:textId="08E3DA25" w:rsidR="00CC6F10" w:rsidRPr="00D03B55" w:rsidRDefault="00CC6F10" w:rsidP="0061305A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1305A" w:rsidRPr="006F33C6" w14:paraId="1943C4EA" w14:textId="77777777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A4259D" w14:textId="77777777" w:rsidR="0061305A" w:rsidRPr="006F33C6" w:rsidRDefault="0061305A" w:rsidP="00CC6F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27" w:name="Besedilo32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61305A" w:rsidRPr="006F33C6" w14:paraId="2E9126AA" w14:textId="77777777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E6066B" w14:textId="77777777" w:rsidR="0061305A" w:rsidRPr="006F33C6" w:rsidRDefault="0061305A" w:rsidP="00CC6F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Zahtevana </w:t>
            </w:r>
            <w:r w:rsidR="00D03B55">
              <w:rPr>
                <w:rFonts w:ascii="Arial" w:hAnsi="Arial" w:cs="Arial"/>
                <w:sz w:val="20"/>
                <w:szCs w:val="20"/>
              </w:rPr>
              <w:t>raven/stopnja izobrazbe (izberite eno)</w:t>
            </w:r>
            <w:r w:rsidRPr="006F33C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28" w:name="Besedilo33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2F781B" w:rsidRPr="006F33C6" w14:paraId="7D3FCA0F" w14:textId="77777777">
        <w:tc>
          <w:tcPr>
            <w:tcW w:w="4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8521E6" w14:textId="77777777" w:rsidR="00D03B55" w:rsidRDefault="00D03B55" w:rsidP="002F781B">
            <w:pPr>
              <w:rPr>
                <w:rFonts w:ascii="Arial" w:hAnsi="Arial" w:cs="Arial"/>
                <w:sz w:val="14"/>
                <w:szCs w:val="14"/>
              </w:rPr>
            </w:pPr>
          </w:p>
          <w:p w14:paraId="3B723BBD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5.      srednješolska izobrazba                          </w:t>
            </w:r>
          </w:p>
          <w:p w14:paraId="286A8A91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6/1    višješolska izobrazba                     </w:t>
            </w:r>
          </w:p>
          <w:p w14:paraId="1A52AC67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6/2.   visoka strokovna izobrazba (prejšnja)</w:t>
            </w:r>
          </w:p>
          <w:p w14:paraId="70ACA915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strokovna izobrazba (1. bolonjska stopnja)</w:t>
            </w:r>
          </w:p>
          <w:p w14:paraId="2ADF7747" w14:textId="77777777" w:rsidR="002F781B" w:rsidRDefault="002F781B" w:rsidP="002F781B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1. bolonjska stopnja)                      </w:t>
            </w:r>
          </w:p>
          <w:p w14:paraId="59EFA0F4" w14:textId="77777777" w:rsidR="002F781B" w:rsidRDefault="002F781B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9964" w14:textId="77777777" w:rsidR="00D03B55" w:rsidRDefault="00D03B55" w:rsidP="002F781B">
            <w:pPr>
              <w:rPr>
                <w:rFonts w:ascii="Arial" w:hAnsi="Arial" w:cs="Arial"/>
                <w:sz w:val="14"/>
                <w:szCs w:val="14"/>
              </w:rPr>
            </w:pPr>
          </w:p>
          <w:p w14:paraId="3A4F689F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7.      specializacija po visokošolski strokovni izobrazbi (prejšnja)</w:t>
            </w:r>
          </w:p>
          <w:p w14:paraId="136D66B1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prejšnja)</w:t>
            </w:r>
          </w:p>
          <w:p w14:paraId="6709605A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magistrska izobrazba (2. bolonjska stopnja)          </w:t>
            </w:r>
          </w:p>
          <w:p w14:paraId="6DC2448B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8.      magisterij znanosti (prejšnji)</w:t>
            </w:r>
          </w:p>
          <w:p w14:paraId="50CC7F42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9.      doktorat znanosti (prejšnji)</w:t>
            </w:r>
          </w:p>
          <w:p w14:paraId="503ADD12" w14:textId="77777777" w:rsidR="002F781B" w:rsidRPr="006F33C6" w:rsidRDefault="002F781B" w:rsidP="002F781B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doktorat znanosti (3. bolonjska stopnja)</w:t>
            </w:r>
          </w:p>
        </w:tc>
      </w:tr>
      <w:tr w:rsidR="0061305A" w:rsidRPr="006F33C6" w14:paraId="5A523D9E" w14:textId="77777777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337AF71" w14:textId="77777777" w:rsidR="0061305A" w:rsidRPr="006F33C6" w:rsidRDefault="0061305A" w:rsidP="00CC6F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Vrsta zaposlitve (nedoločen čas/določen čas/drugo-navedite katera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29" w:name="Besedilo3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61305A" w:rsidRPr="006F33C6" w14:paraId="193C031D" w14:textId="77777777">
        <w:tc>
          <w:tcPr>
            <w:tcW w:w="9212" w:type="dxa"/>
            <w:gridSpan w:val="3"/>
            <w:shd w:val="clear" w:color="auto" w:fill="auto"/>
          </w:tcPr>
          <w:p w14:paraId="2012BFC0" w14:textId="77777777" w:rsidR="0061305A" w:rsidRPr="006F33C6" w:rsidRDefault="0061305A" w:rsidP="00CC6F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0A52EB11" w14:textId="77777777" w:rsidR="0061305A" w:rsidRPr="006F33C6" w:rsidRDefault="0061305A" w:rsidP="00CC6F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30" w:name="Besedilo3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  <w:p w14:paraId="6A4D2871" w14:textId="77777777" w:rsidR="00CC6F10" w:rsidRDefault="00CC6F10" w:rsidP="00CC6F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ACE0E2" w14:textId="695483B2" w:rsidR="00CC6F10" w:rsidRPr="006F33C6" w:rsidRDefault="00CC6F10" w:rsidP="00CC6F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69D" w:rsidRPr="006F33C6" w14:paraId="5508487E" w14:textId="77777777">
        <w:tc>
          <w:tcPr>
            <w:tcW w:w="9212" w:type="dxa"/>
            <w:gridSpan w:val="3"/>
            <w:shd w:val="clear" w:color="auto" w:fill="auto"/>
          </w:tcPr>
          <w:p w14:paraId="2E502E2D" w14:textId="77777777" w:rsidR="00E8069D" w:rsidRPr="006F33C6" w:rsidRDefault="00E8069D" w:rsidP="006130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lžina odpovednega roka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D1E2F0" w14:textId="77777777" w:rsidR="00D03B55" w:rsidRDefault="00D03B55" w:rsidP="0061305A">
      <w:pPr>
        <w:rPr>
          <w:rFonts w:ascii="Arial" w:hAnsi="Arial" w:cs="Arial"/>
          <w:sz w:val="20"/>
          <w:szCs w:val="20"/>
        </w:rPr>
      </w:pPr>
    </w:p>
    <w:p w14:paraId="33547321" w14:textId="77777777" w:rsidR="006216AB" w:rsidRPr="00550BDA" w:rsidRDefault="006216AB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18"/>
        <w:gridCol w:w="4532"/>
      </w:tblGrid>
      <w:tr w:rsidR="00D03B55" w:rsidRPr="006F33C6" w14:paraId="05BBBA8E" w14:textId="77777777">
        <w:tc>
          <w:tcPr>
            <w:tcW w:w="9212" w:type="dxa"/>
            <w:gridSpan w:val="3"/>
            <w:shd w:val="clear" w:color="auto" w:fill="auto"/>
          </w:tcPr>
          <w:p w14:paraId="49D183D7" w14:textId="77777777" w:rsidR="00D03B55" w:rsidRPr="006F33C6" w:rsidRDefault="00D03B55" w:rsidP="00190E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D03B55" w:rsidRPr="006F33C6" w14:paraId="5DDB742F" w14:textId="77777777">
        <w:trPr>
          <w:trHeight w:val="318"/>
        </w:trPr>
        <w:tc>
          <w:tcPr>
            <w:tcW w:w="4588" w:type="dxa"/>
            <w:vMerge w:val="restart"/>
            <w:shd w:val="clear" w:color="auto" w:fill="auto"/>
          </w:tcPr>
          <w:p w14:paraId="0DF09F33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63181130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D5837FA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84DFC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84800F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shd w:val="clear" w:color="auto" w:fill="auto"/>
          </w:tcPr>
          <w:p w14:paraId="4E318C2D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D03B55" w:rsidRPr="006F33C6" w14:paraId="0DCB8559" w14:textId="77777777">
        <w:trPr>
          <w:trHeight w:val="1055"/>
        </w:trPr>
        <w:tc>
          <w:tcPr>
            <w:tcW w:w="4588" w:type="dxa"/>
            <w:vMerge/>
            <w:shd w:val="clear" w:color="auto" w:fill="auto"/>
          </w:tcPr>
          <w:p w14:paraId="4705271C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shd w:val="clear" w:color="auto" w:fill="auto"/>
          </w:tcPr>
          <w:p w14:paraId="2BBA3690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1CC008A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3D79E3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79C572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Skupaj (let / mesecev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9860EF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D03B55">
              <w:rPr>
                <w:rFonts w:ascii="Arial" w:hAnsi="Arial" w:cs="Arial"/>
                <w:i/>
                <w:sz w:val="16"/>
                <w:szCs w:val="16"/>
              </w:rPr>
              <w:t>(V primeru drugih oblik dela npr. avtorske pogodbe, študentskega dela navedite število opravljenih ur.)</w:t>
            </w:r>
          </w:p>
        </w:tc>
      </w:tr>
      <w:tr w:rsidR="00D03B55" w:rsidRPr="006F33C6" w14:paraId="2152901E" w14:textId="77777777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C7569C" w14:textId="77777777" w:rsidR="00D03B55" w:rsidRPr="006F33C6" w:rsidRDefault="00D03B55" w:rsidP="00CC6F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B55" w:rsidRPr="006F33C6" w14:paraId="0BEF2E4B" w14:textId="77777777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F8285" w14:textId="77777777" w:rsidR="00D03B55" w:rsidRPr="006F33C6" w:rsidRDefault="00D03B55" w:rsidP="00CC6F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Zahtevana </w:t>
            </w:r>
            <w:r>
              <w:rPr>
                <w:rFonts w:ascii="Arial" w:hAnsi="Arial" w:cs="Arial"/>
                <w:sz w:val="20"/>
                <w:szCs w:val="20"/>
              </w:rPr>
              <w:t>raven/stopnja izobrazbe (izberite eno)</w:t>
            </w:r>
            <w:r w:rsidRPr="006F33C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B55" w:rsidRPr="006F33C6" w14:paraId="03B7A947" w14:textId="77777777">
        <w:tc>
          <w:tcPr>
            <w:tcW w:w="4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CF9E07" w14:textId="77777777"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4EE67E1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5.      srednješolska izobrazba                          </w:t>
            </w:r>
          </w:p>
          <w:p w14:paraId="09140DF7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6/1    višješolska izobrazba                     </w:t>
            </w:r>
          </w:p>
          <w:p w14:paraId="61686D6F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6/2.   visoka strokovna izobrazba (prejšnja)</w:t>
            </w:r>
          </w:p>
          <w:p w14:paraId="7E3B17B5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strokovna izobrazba (1. bolonjska stopnja)</w:t>
            </w:r>
          </w:p>
          <w:p w14:paraId="3C097988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1. bolonjska stopnja)                      </w:t>
            </w:r>
          </w:p>
          <w:p w14:paraId="52883D22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1C50" w14:textId="77777777"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FB11687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7.      specializacija po visokošolski strokovni izobrazbi (prejšnja)</w:t>
            </w:r>
          </w:p>
          <w:p w14:paraId="47BA47B5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prejšnja)</w:t>
            </w:r>
          </w:p>
          <w:p w14:paraId="505DBE99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magistrska izobrazba (2. bolonjska stopnja)          </w:t>
            </w:r>
          </w:p>
          <w:p w14:paraId="3765D73D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8.      magisterij znanosti (prejšnji)</w:t>
            </w:r>
          </w:p>
          <w:p w14:paraId="58FF08F7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9.      doktorat znanosti (prejšnji)</w:t>
            </w:r>
          </w:p>
          <w:p w14:paraId="4B07C259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doktorat znanosti (3. bolonjska stopnja)</w:t>
            </w:r>
          </w:p>
        </w:tc>
      </w:tr>
      <w:tr w:rsidR="00D03B55" w:rsidRPr="006F33C6" w14:paraId="0132AEBD" w14:textId="77777777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7E5AD35" w14:textId="77777777" w:rsidR="00D03B55" w:rsidRPr="006F33C6" w:rsidRDefault="00D03B55" w:rsidP="00CC6F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Vrsta zaposlitve (nedoločen čas/določen čas/drugo-navedite katera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B55" w:rsidRPr="006F33C6" w14:paraId="183206C7" w14:textId="77777777">
        <w:tc>
          <w:tcPr>
            <w:tcW w:w="9212" w:type="dxa"/>
            <w:gridSpan w:val="3"/>
            <w:shd w:val="clear" w:color="auto" w:fill="auto"/>
          </w:tcPr>
          <w:p w14:paraId="10662C08" w14:textId="77777777" w:rsidR="00D03B55" w:rsidRPr="006F33C6" w:rsidRDefault="00D03B55" w:rsidP="00CC6F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3AB3D832" w14:textId="77777777" w:rsidR="00D03B55" w:rsidRPr="006F33C6" w:rsidRDefault="00D03B55" w:rsidP="00CC6F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0831FE3" w14:textId="41F2EA97" w:rsidR="00CC6F10" w:rsidRDefault="00CC6F10" w:rsidP="00CC6F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1E84F0" w14:textId="77777777" w:rsidR="00CC6F10" w:rsidRPr="006F33C6" w:rsidRDefault="00CC6F10" w:rsidP="00CC6F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FFAA39" w14:textId="77777777" w:rsidR="00D03B55" w:rsidRPr="006F33C6" w:rsidRDefault="00D03B55" w:rsidP="00CC6F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7ECB28" w14:textId="2BE35E9B" w:rsidR="00FB2EB4" w:rsidRDefault="00FB2EB4" w:rsidP="0061305A">
      <w:pPr>
        <w:rPr>
          <w:rFonts w:ascii="Arial" w:hAnsi="Arial" w:cs="Arial"/>
          <w:sz w:val="20"/>
          <w:szCs w:val="20"/>
        </w:rPr>
      </w:pPr>
    </w:p>
    <w:p w14:paraId="4CB13175" w14:textId="77777777" w:rsidR="00CC6F10" w:rsidRDefault="00CC6F10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18"/>
        <w:gridCol w:w="4532"/>
      </w:tblGrid>
      <w:tr w:rsidR="00CC6F10" w:rsidRPr="006F33C6" w14:paraId="3877C962" w14:textId="77777777" w:rsidTr="00CC6F10">
        <w:tc>
          <w:tcPr>
            <w:tcW w:w="9062" w:type="dxa"/>
            <w:gridSpan w:val="3"/>
            <w:shd w:val="clear" w:color="auto" w:fill="auto"/>
          </w:tcPr>
          <w:p w14:paraId="4D3D01B8" w14:textId="77777777" w:rsidR="00CC6F10" w:rsidRPr="006F33C6" w:rsidRDefault="00CC6F10" w:rsidP="00432B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CC6F10" w:rsidRPr="006F33C6" w14:paraId="25420625" w14:textId="77777777" w:rsidTr="00CC6F10">
        <w:trPr>
          <w:trHeight w:val="318"/>
        </w:trPr>
        <w:tc>
          <w:tcPr>
            <w:tcW w:w="4512" w:type="dxa"/>
            <w:vMerge w:val="restart"/>
            <w:shd w:val="clear" w:color="auto" w:fill="auto"/>
          </w:tcPr>
          <w:p w14:paraId="667590C3" w14:textId="77777777" w:rsidR="00CC6F10" w:rsidRPr="006F33C6" w:rsidRDefault="00CC6F10" w:rsidP="00432BE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473F72B7" w14:textId="77777777" w:rsidR="00CC6F10" w:rsidRPr="006F33C6" w:rsidRDefault="00CC6F10" w:rsidP="00432BE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820A334" w14:textId="77777777" w:rsidR="00CC6F10" w:rsidRPr="006F33C6" w:rsidRDefault="00CC6F10" w:rsidP="00432B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20218" w14:textId="77777777" w:rsidR="00CC6F10" w:rsidRPr="006F33C6" w:rsidRDefault="00CC6F10" w:rsidP="00432B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B72463" w14:textId="77777777" w:rsidR="00CC6F10" w:rsidRPr="006F33C6" w:rsidRDefault="00CC6F10" w:rsidP="00432B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gridSpan w:val="2"/>
            <w:shd w:val="clear" w:color="auto" w:fill="auto"/>
          </w:tcPr>
          <w:p w14:paraId="52FBE9B7" w14:textId="77777777" w:rsidR="00CC6F10" w:rsidRPr="006F33C6" w:rsidRDefault="00CC6F10" w:rsidP="00432BE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C6F10" w:rsidRPr="006F33C6" w14:paraId="661046C0" w14:textId="77777777" w:rsidTr="00CC6F10">
        <w:trPr>
          <w:trHeight w:val="1055"/>
        </w:trPr>
        <w:tc>
          <w:tcPr>
            <w:tcW w:w="4512" w:type="dxa"/>
            <w:vMerge/>
            <w:shd w:val="clear" w:color="auto" w:fill="auto"/>
          </w:tcPr>
          <w:p w14:paraId="70F28C29" w14:textId="77777777" w:rsidR="00CC6F10" w:rsidRPr="006F33C6" w:rsidRDefault="00CC6F10" w:rsidP="00432B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gridSpan w:val="2"/>
            <w:shd w:val="clear" w:color="auto" w:fill="auto"/>
          </w:tcPr>
          <w:p w14:paraId="23F7EF1E" w14:textId="77777777" w:rsidR="00CC6F10" w:rsidRPr="006F33C6" w:rsidRDefault="00CC6F10" w:rsidP="00432BE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9D0CDD" w14:textId="77777777" w:rsidR="00CC6F10" w:rsidRPr="006F33C6" w:rsidRDefault="00CC6F10" w:rsidP="00432BE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903789E" w14:textId="77777777" w:rsidR="00CC6F10" w:rsidRPr="006F33C6" w:rsidRDefault="00CC6F10" w:rsidP="00432B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370277" w14:textId="77777777" w:rsidR="00CC6F10" w:rsidRDefault="00CC6F10" w:rsidP="00432BE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Skupaj (let / mesecev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666A7F" w14:textId="77777777" w:rsidR="00CC6F10" w:rsidRPr="006F33C6" w:rsidRDefault="00CC6F10" w:rsidP="00432BED">
            <w:pPr>
              <w:rPr>
                <w:rFonts w:ascii="Arial" w:hAnsi="Arial" w:cs="Arial"/>
                <w:sz w:val="20"/>
                <w:szCs w:val="20"/>
              </w:rPr>
            </w:pPr>
            <w:r w:rsidRPr="00D03B55">
              <w:rPr>
                <w:rFonts w:ascii="Arial" w:hAnsi="Arial" w:cs="Arial"/>
                <w:i/>
                <w:sz w:val="16"/>
                <w:szCs w:val="16"/>
              </w:rPr>
              <w:t>(V primeru drugih oblik dela npr. avtorske pogodbe, študentskega dela navedite število opravljenih ur.)</w:t>
            </w:r>
          </w:p>
        </w:tc>
      </w:tr>
      <w:tr w:rsidR="00CC6F10" w:rsidRPr="006F33C6" w14:paraId="0CC34CCF" w14:textId="77777777" w:rsidTr="00CC6F10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7731EF" w14:textId="77777777" w:rsidR="00CC6F10" w:rsidRPr="006F33C6" w:rsidRDefault="00CC6F10" w:rsidP="00CC6F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6F10" w:rsidRPr="006F33C6" w14:paraId="5F2769E4" w14:textId="77777777" w:rsidTr="00CC6F10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665068" w14:textId="77777777" w:rsidR="00CC6F10" w:rsidRPr="006F33C6" w:rsidRDefault="00CC6F10" w:rsidP="00CC6F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Zahtevana </w:t>
            </w:r>
            <w:r>
              <w:rPr>
                <w:rFonts w:ascii="Arial" w:hAnsi="Arial" w:cs="Arial"/>
                <w:sz w:val="20"/>
                <w:szCs w:val="20"/>
              </w:rPr>
              <w:t>raven/stopnja izobrazbe (izberite eno)</w:t>
            </w:r>
            <w:r w:rsidRPr="006F33C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6F10" w:rsidRPr="006F33C6" w14:paraId="3A0042A4" w14:textId="77777777" w:rsidTr="00CC6F10">
        <w:tc>
          <w:tcPr>
            <w:tcW w:w="4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162DF1" w14:textId="77777777" w:rsidR="00CC6F10" w:rsidRDefault="00CC6F10" w:rsidP="00432BED">
            <w:pPr>
              <w:rPr>
                <w:rFonts w:ascii="Arial" w:hAnsi="Arial" w:cs="Arial"/>
                <w:sz w:val="14"/>
                <w:szCs w:val="14"/>
              </w:rPr>
            </w:pPr>
          </w:p>
          <w:p w14:paraId="1BED2F6D" w14:textId="77777777" w:rsidR="00CC6F10" w:rsidRPr="00353E50" w:rsidRDefault="00CC6F10" w:rsidP="00432BE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5.      srednješolska izobrazba                          </w:t>
            </w:r>
          </w:p>
          <w:p w14:paraId="754116E7" w14:textId="77777777" w:rsidR="00CC6F10" w:rsidRPr="00353E50" w:rsidRDefault="00CC6F10" w:rsidP="00432BE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6/1    višješolska izobrazba                     </w:t>
            </w:r>
          </w:p>
          <w:p w14:paraId="5D187F7F" w14:textId="77777777" w:rsidR="00CC6F10" w:rsidRPr="00353E50" w:rsidRDefault="00CC6F10" w:rsidP="00432BE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6/2.   visoka strokovna izobrazba (prejšnja)</w:t>
            </w:r>
          </w:p>
          <w:p w14:paraId="0FE0146A" w14:textId="77777777" w:rsidR="00CC6F10" w:rsidRPr="00353E50" w:rsidRDefault="00CC6F10" w:rsidP="00432BE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strokovna izobrazba (1. bolonjska stopnja)</w:t>
            </w:r>
          </w:p>
          <w:p w14:paraId="227BE1DA" w14:textId="77777777" w:rsidR="00CC6F10" w:rsidRDefault="00CC6F10" w:rsidP="00432BE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1. bolonjska stopnja)                      </w:t>
            </w:r>
          </w:p>
          <w:p w14:paraId="05943CA5" w14:textId="77777777" w:rsidR="00CC6F10" w:rsidRDefault="00CC6F10" w:rsidP="00432B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2E41" w14:textId="77777777" w:rsidR="00CC6F10" w:rsidRDefault="00CC6F10" w:rsidP="00432BED">
            <w:pPr>
              <w:rPr>
                <w:rFonts w:ascii="Arial" w:hAnsi="Arial" w:cs="Arial"/>
                <w:sz w:val="14"/>
                <w:szCs w:val="14"/>
              </w:rPr>
            </w:pPr>
          </w:p>
          <w:p w14:paraId="19E642D1" w14:textId="77777777" w:rsidR="00CC6F10" w:rsidRPr="00353E50" w:rsidRDefault="00CC6F10" w:rsidP="00432BE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7.      specializacija po visokošolski strokovni izobrazbi (prejšnja)</w:t>
            </w:r>
          </w:p>
          <w:p w14:paraId="319DFF2E" w14:textId="77777777" w:rsidR="00CC6F10" w:rsidRPr="00353E50" w:rsidRDefault="00CC6F10" w:rsidP="00432BE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prejšnja)</w:t>
            </w:r>
          </w:p>
          <w:p w14:paraId="1553447B" w14:textId="77777777" w:rsidR="00CC6F10" w:rsidRPr="00353E50" w:rsidRDefault="00CC6F10" w:rsidP="00432BE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magistrska izobrazba (2. bolonjska stopnja)          </w:t>
            </w:r>
          </w:p>
          <w:p w14:paraId="3676E213" w14:textId="77777777" w:rsidR="00CC6F10" w:rsidRPr="00353E50" w:rsidRDefault="00CC6F10" w:rsidP="00432BE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8.      magisterij znanosti (prejšnji)</w:t>
            </w:r>
          </w:p>
          <w:p w14:paraId="09CBC002" w14:textId="77777777" w:rsidR="00CC6F10" w:rsidRPr="00353E50" w:rsidRDefault="00CC6F10" w:rsidP="00432BE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9.      doktorat znanosti (prejšnji)</w:t>
            </w:r>
          </w:p>
          <w:p w14:paraId="6891BCAE" w14:textId="77777777" w:rsidR="00CC6F10" w:rsidRPr="006F33C6" w:rsidRDefault="00CC6F10" w:rsidP="00432BE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doktorat znanosti (3. bolonjska stopnja)</w:t>
            </w:r>
          </w:p>
        </w:tc>
      </w:tr>
      <w:tr w:rsidR="00CC6F10" w:rsidRPr="006F33C6" w14:paraId="7F07E315" w14:textId="77777777" w:rsidTr="00CC6F10"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70968D7" w14:textId="77777777" w:rsidR="00CC6F10" w:rsidRPr="006F33C6" w:rsidRDefault="00CC6F10" w:rsidP="00CC6F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Vrsta zaposlitve (nedoločen čas/določen čas/drugo-navedite katera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6F10" w:rsidRPr="006F33C6" w14:paraId="3AA9385B" w14:textId="77777777" w:rsidTr="00CC6F10">
        <w:tc>
          <w:tcPr>
            <w:tcW w:w="9062" w:type="dxa"/>
            <w:gridSpan w:val="3"/>
            <w:shd w:val="clear" w:color="auto" w:fill="auto"/>
          </w:tcPr>
          <w:p w14:paraId="6C9F9ACE" w14:textId="77777777" w:rsidR="00CC6F10" w:rsidRPr="006F33C6" w:rsidRDefault="00CC6F10" w:rsidP="00CC6F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4202CC8B" w14:textId="77777777" w:rsidR="00CC6F10" w:rsidRPr="006F33C6" w:rsidRDefault="00CC6F10" w:rsidP="00CC6F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6DC625" w14:textId="77777777" w:rsidR="00CC6F10" w:rsidRDefault="00CC6F10" w:rsidP="00CC6F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571E29" w14:textId="77777777" w:rsidR="00CC6F10" w:rsidRDefault="00CC6F10" w:rsidP="00CC6F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2CBE86" w14:textId="77777777" w:rsidR="00CC6F10" w:rsidRPr="006F33C6" w:rsidRDefault="00CC6F10" w:rsidP="00CC6F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95DF6D" w14:textId="77777777" w:rsidR="00CC6F10" w:rsidRPr="006F33C6" w:rsidRDefault="00CC6F10" w:rsidP="00CC6F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C3247A" w14:textId="77777777" w:rsidR="00CC6F10" w:rsidRPr="00441A88" w:rsidRDefault="00CC6F10" w:rsidP="00CC6F10">
      <w:pPr>
        <w:rPr>
          <w:rFonts w:ascii="Arial" w:hAnsi="Arial" w:cs="Arial"/>
          <w:i/>
          <w:sz w:val="20"/>
          <w:szCs w:val="20"/>
        </w:rPr>
      </w:pPr>
      <w:r w:rsidRPr="00441A88">
        <w:rPr>
          <w:rFonts w:ascii="Arial" w:hAnsi="Arial" w:cs="Arial"/>
          <w:i/>
          <w:sz w:val="20"/>
          <w:szCs w:val="20"/>
        </w:rPr>
        <w:t xml:space="preserve">Opomba: </w:t>
      </w:r>
      <w:r>
        <w:rPr>
          <w:rFonts w:ascii="Arial" w:hAnsi="Arial" w:cs="Arial"/>
          <w:i/>
          <w:sz w:val="20"/>
          <w:szCs w:val="20"/>
        </w:rPr>
        <w:t>Dodajte polja po potrebi.</w:t>
      </w:r>
    </w:p>
    <w:p w14:paraId="2FFC2392" w14:textId="77777777" w:rsidR="006216AB" w:rsidRDefault="006216AB" w:rsidP="0061305A">
      <w:pPr>
        <w:rPr>
          <w:rFonts w:ascii="Arial" w:hAnsi="Arial" w:cs="Arial"/>
          <w:sz w:val="20"/>
          <w:szCs w:val="20"/>
        </w:rPr>
      </w:pPr>
    </w:p>
    <w:p w14:paraId="76ED680F" w14:textId="7A96EE2C" w:rsidR="006216AB" w:rsidRDefault="006216AB" w:rsidP="0061305A">
      <w:pPr>
        <w:rPr>
          <w:rFonts w:ascii="Arial" w:hAnsi="Arial" w:cs="Arial"/>
          <w:sz w:val="20"/>
          <w:szCs w:val="20"/>
        </w:rPr>
      </w:pPr>
    </w:p>
    <w:p w14:paraId="0B3C1396" w14:textId="77777777" w:rsidR="00CC6F10" w:rsidRPr="00550BDA" w:rsidRDefault="00CC6F10" w:rsidP="0061305A">
      <w:pPr>
        <w:rPr>
          <w:rFonts w:ascii="Arial" w:hAnsi="Arial" w:cs="Arial"/>
          <w:sz w:val="20"/>
          <w:szCs w:val="20"/>
        </w:rPr>
      </w:pPr>
    </w:p>
    <w:p w14:paraId="0CBE075B" w14:textId="1AC80FE0" w:rsidR="0061305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lastRenderedPageBreak/>
        <w:t>4) FUNKCIONALNA ZNANJA</w:t>
      </w:r>
    </w:p>
    <w:p w14:paraId="0815C890" w14:textId="77777777" w:rsidR="00CC6F10" w:rsidRPr="00550BDA" w:rsidRDefault="00CC6F10" w:rsidP="0061305A">
      <w:pPr>
        <w:outlineLvl w:val="0"/>
        <w:rPr>
          <w:rFonts w:ascii="Arial" w:hAnsi="Arial" w:cs="Arial"/>
          <w:b/>
          <w:sz w:val="20"/>
          <w:szCs w:val="20"/>
        </w:rPr>
      </w:pPr>
    </w:p>
    <w:p w14:paraId="712CE3EE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6231124D" w14:textId="0A34A712" w:rsidR="0061305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>a) Opravljeni izpiti</w:t>
      </w:r>
      <w:r w:rsidR="003509D4">
        <w:rPr>
          <w:rFonts w:ascii="Arial" w:hAnsi="Arial" w:cs="Arial"/>
          <w:b/>
          <w:sz w:val="20"/>
          <w:szCs w:val="20"/>
        </w:rPr>
        <w:t xml:space="preserve"> in usposabljanja</w:t>
      </w:r>
      <w:r w:rsidRPr="00550BDA">
        <w:rPr>
          <w:rFonts w:ascii="Arial" w:hAnsi="Arial" w:cs="Arial"/>
          <w:b/>
          <w:sz w:val="20"/>
          <w:szCs w:val="20"/>
        </w:rPr>
        <w:t>:</w:t>
      </w:r>
    </w:p>
    <w:p w14:paraId="0F980318" w14:textId="77777777" w:rsidR="006216AB" w:rsidRDefault="006216AB" w:rsidP="0061305A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933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4272"/>
        <w:gridCol w:w="1114"/>
        <w:gridCol w:w="1276"/>
        <w:gridCol w:w="2268"/>
      </w:tblGrid>
      <w:tr w:rsidR="006216AB" w:rsidRPr="006216AB" w14:paraId="247A1800" w14:textId="77777777" w:rsidTr="00F054DC">
        <w:trPr>
          <w:trHeight w:val="234"/>
        </w:trPr>
        <w:tc>
          <w:tcPr>
            <w:tcW w:w="4678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B7181" w14:textId="77777777" w:rsidR="006216AB" w:rsidRPr="006216AB" w:rsidRDefault="006216AB" w:rsidP="00CC6F10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  <w:p w14:paraId="12FE4E23" w14:textId="57A10AD0" w:rsidR="006216AB" w:rsidRPr="006216AB" w:rsidRDefault="006216AB" w:rsidP="00CC6F1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 xml:space="preserve">Izpit oz. </w:t>
            </w:r>
            <w:r w:rsidR="003509D4">
              <w:rPr>
                <w:rFonts w:ascii="Arial" w:eastAsia="Calibri" w:hAnsi="Arial" w:cs="Arial"/>
                <w:b/>
                <w:sz w:val="20"/>
                <w:szCs w:val="20"/>
              </w:rPr>
              <w:t>usposabljanje</w:t>
            </w:r>
          </w:p>
        </w:tc>
        <w:tc>
          <w:tcPr>
            <w:tcW w:w="239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085A40" w14:textId="77777777" w:rsidR="006216AB" w:rsidRPr="006216AB" w:rsidRDefault="006216AB" w:rsidP="00CC6F1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>Ustrezno označite</w:t>
            </w:r>
          </w:p>
        </w:tc>
        <w:tc>
          <w:tcPr>
            <w:tcW w:w="2268" w:type="dxa"/>
            <w:vMerge w:val="restart"/>
          </w:tcPr>
          <w:p w14:paraId="787B124D" w14:textId="77777777" w:rsidR="006216AB" w:rsidRPr="006216AB" w:rsidRDefault="006216AB" w:rsidP="00CC6F1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>Datum</w:t>
            </w:r>
          </w:p>
        </w:tc>
      </w:tr>
      <w:tr w:rsidR="006216AB" w:rsidRPr="006216AB" w14:paraId="42F590EA" w14:textId="77777777" w:rsidTr="00F054DC">
        <w:trPr>
          <w:trHeight w:val="72"/>
        </w:trPr>
        <w:tc>
          <w:tcPr>
            <w:tcW w:w="4678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76D92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37560" w14:textId="77777777" w:rsidR="006216AB" w:rsidRPr="006216AB" w:rsidRDefault="006216AB" w:rsidP="00CC6F1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276" w:type="dxa"/>
          </w:tcPr>
          <w:p w14:paraId="2E2A96C1" w14:textId="77777777" w:rsidR="006216AB" w:rsidRPr="006216AB" w:rsidRDefault="006216AB" w:rsidP="00CC6F1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2268" w:type="dxa"/>
            <w:vMerge/>
          </w:tcPr>
          <w:p w14:paraId="32E62A67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6216AB" w:rsidRPr="006216AB" w14:paraId="0FFA5610" w14:textId="77777777" w:rsidTr="00F054DC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53AE2" w14:textId="77777777" w:rsidR="006216AB" w:rsidRPr="006216AB" w:rsidRDefault="006216AB" w:rsidP="00CC6F1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0D866" w14:textId="77777777" w:rsidR="006216AB" w:rsidRPr="006216AB" w:rsidRDefault="006216AB" w:rsidP="00CC6F10">
            <w:pPr>
              <w:spacing w:line="36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t> Strokovni izpit iz upravnega postopka</w:t>
            </w:r>
          </w:p>
        </w:tc>
        <w:tc>
          <w:tcPr>
            <w:tcW w:w="1114" w:type="dxa"/>
            <w:vAlign w:val="bottom"/>
          </w:tcPr>
          <w:p w14:paraId="122ABB44" w14:textId="77777777" w:rsidR="006216AB" w:rsidRPr="006216AB" w:rsidRDefault="006216AB" w:rsidP="00CC6F1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C6F10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CC6F10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E50EC71" w14:textId="77777777" w:rsidR="006216AB" w:rsidRPr="006216AB" w:rsidRDefault="006216AB" w:rsidP="00CC6F1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C6F10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CC6F10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18B81AA" w14:textId="77777777" w:rsidR="006216AB" w:rsidRPr="006216AB" w:rsidRDefault="006216AB" w:rsidP="00CC6F10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87027" w:rsidRPr="006216AB" w14:paraId="2DDE5B62" w14:textId="77777777" w:rsidTr="00F054DC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834E0" w14:textId="5F131342" w:rsidR="00A87027" w:rsidRDefault="00A87027" w:rsidP="00CC6F1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132F7" w14:textId="79D6AF27" w:rsidR="00A87027" w:rsidRPr="006216AB" w:rsidRDefault="00A87027" w:rsidP="00CC6F10">
            <w:pPr>
              <w:spacing w:line="36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D1368" w14:textId="3C0A65C0" w:rsidR="00A87027" w:rsidRPr="006216AB" w:rsidRDefault="00A87027" w:rsidP="00CC6F10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6EFE695A" w14:textId="75EE56E1" w:rsidR="00A87027" w:rsidRPr="006216AB" w:rsidRDefault="00A87027" w:rsidP="00CC6F10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11C831A" w14:textId="77777777" w:rsidR="00A87027" w:rsidRPr="006216AB" w:rsidRDefault="00A87027" w:rsidP="00CC6F10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87027" w:rsidRPr="006216AB" w14:paraId="205578BA" w14:textId="77777777" w:rsidTr="00F054DC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F2753" w14:textId="22350D66" w:rsidR="00A87027" w:rsidRPr="006216AB" w:rsidRDefault="00A87027" w:rsidP="00CC6F1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44663" w14:textId="77777777" w:rsidR="00A87027" w:rsidRPr="006216AB" w:rsidRDefault="00A87027" w:rsidP="00CC6F10">
            <w:pPr>
              <w:spacing w:line="36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D1663" w14:textId="77777777" w:rsidR="00A87027" w:rsidRPr="006216AB" w:rsidRDefault="00A87027" w:rsidP="00CC6F1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C00BD51" w14:textId="77777777" w:rsidR="00A87027" w:rsidRPr="006216AB" w:rsidRDefault="00A87027" w:rsidP="00CC6F10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36B8EE4" w14:textId="77777777" w:rsidR="00A87027" w:rsidRPr="006216AB" w:rsidRDefault="00A87027" w:rsidP="00CC6F10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A053E62" w14:textId="77777777" w:rsidR="0061305A" w:rsidRPr="00441A88" w:rsidRDefault="00D45B87" w:rsidP="0061305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pomba:  D</w:t>
      </w:r>
      <w:r w:rsidR="0061305A" w:rsidRPr="00441A88">
        <w:rPr>
          <w:rFonts w:ascii="Arial" w:hAnsi="Arial" w:cs="Arial"/>
          <w:i/>
          <w:sz w:val="20"/>
          <w:szCs w:val="20"/>
        </w:rPr>
        <w:t>odajte vrstice po potrebi</w:t>
      </w:r>
      <w:r>
        <w:rPr>
          <w:rFonts w:ascii="Arial" w:hAnsi="Arial" w:cs="Arial"/>
          <w:i/>
          <w:sz w:val="20"/>
          <w:szCs w:val="20"/>
        </w:rPr>
        <w:t>.</w:t>
      </w:r>
    </w:p>
    <w:p w14:paraId="0636DBAB" w14:textId="77777777" w:rsidR="006216AB" w:rsidRDefault="006216AB" w:rsidP="0061305A">
      <w:pPr>
        <w:rPr>
          <w:rFonts w:ascii="Arial" w:hAnsi="Arial" w:cs="Arial"/>
          <w:b/>
          <w:sz w:val="20"/>
          <w:szCs w:val="20"/>
        </w:rPr>
      </w:pPr>
    </w:p>
    <w:p w14:paraId="0195ED17" w14:textId="77777777" w:rsidR="006216AB" w:rsidRDefault="006216AB" w:rsidP="0061305A">
      <w:pPr>
        <w:rPr>
          <w:rFonts w:ascii="Arial" w:hAnsi="Arial" w:cs="Arial"/>
          <w:b/>
          <w:sz w:val="20"/>
          <w:szCs w:val="20"/>
        </w:rPr>
      </w:pPr>
    </w:p>
    <w:p w14:paraId="2E4B6252" w14:textId="6D5578F8" w:rsidR="003509D4" w:rsidRDefault="0061305A" w:rsidP="0061305A">
      <w:pPr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 xml:space="preserve">b) </w:t>
      </w:r>
      <w:r w:rsidR="003509D4">
        <w:rPr>
          <w:rFonts w:ascii="Arial" w:hAnsi="Arial" w:cs="Arial"/>
          <w:b/>
          <w:sz w:val="20"/>
          <w:szCs w:val="20"/>
        </w:rPr>
        <w:t>Delo z računalnikom</w:t>
      </w:r>
    </w:p>
    <w:p w14:paraId="030EB197" w14:textId="65BFAC1E" w:rsidR="003509D4" w:rsidRDefault="003509D4" w:rsidP="0061305A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559"/>
        <w:gridCol w:w="1554"/>
      </w:tblGrid>
      <w:tr w:rsidR="003509D4" w14:paraId="7DB851EA" w14:textId="77777777" w:rsidTr="003E3CE0">
        <w:tc>
          <w:tcPr>
            <w:tcW w:w="2547" w:type="dxa"/>
          </w:tcPr>
          <w:p w14:paraId="1E5192EF" w14:textId="77777777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7E8CF4" w14:textId="09AFF693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1701" w:type="dxa"/>
          </w:tcPr>
          <w:p w14:paraId="23F233F9" w14:textId="33884990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 - osnovno</w:t>
            </w:r>
          </w:p>
        </w:tc>
        <w:tc>
          <w:tcPr>
            <w:tcW w:w="1559" w:type="dxa"/>
          </w:tcPr>
          <w:p w14:paraId="1DC0AE4D" w14:textId="76C7E581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 - dobro</w:t>
            </w:r>
          </w:p>
        </w:tc>
        <w:tc>
          <w:tcPr>
            <w:tcW w:w="1554" w:type="dxa"/>
          </w:tcPr>
          <w:p w14:paraId="03EB8775" w14:textId="0E97F613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 - odlično</w:t>
            </w:r>
          </w:p>
        </w:tc>
      </w:tr>
      <w:tr w:rsidR="003509D4" w14:paraId="42BA7D4F" w14:textId="77777777" w:rsidTr="003E3CE0">
        <w:tc>
          <w:tcPr>
            <w:tcW w:w="2547" w:type="dxa"/>
          </w:tcPr>
          <w:p w14:paraId="232B89FA" w14:textId="73A06DC1" w:rsidR="003509D4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Krpan</w:t>
            </w:r>
          </w:p>
        </w:tc>
        <w:tc>
          <w:tcPr>
            <w:tcW w:w="1701" w:type="dxa"/>
          </w:tcPr>
          <w:p w14:paraId="5858FAFC" w14:textId="10CD7DDA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8A1741B" w14:textId="5CE0CEFD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4F0127E" w14:textId="6283342B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590227B7" w14:textId="11FB23EB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09D4" w14:paraId="50ACD1F7" w14:textId="77777777" w:rsidTr="003E3CE0">
        <w:tc>
          <w:tcPr>
            <w:tcW w:w="2547" w:type="dxa"/>
          </w:tcPr>
          <w:p w14:paraId="076613C6" w14:textId="3FEFCC9B" w:rsidR="003509D4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Lotus Notes (SPIS)</w:t>
            </w:r>
          </w:p>
        </w:tc>
        <w:tc>
          <w:tcPr>
            <w:tcW w:w="1701" w:type="dxa"/>
          </w:tcPr>
          <w:p w14:paraId="72113EC3" w14:textId="3D04D7E1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AA1A2A6" w14:textId="37719EEC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45E96BAF" w14:textId="5339F60D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26D4E6F3" w14:textId="6A9DADFC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09D4" w14:paraId="12DB4CBD" w14:textId="77777777" w:rsidTr="003E3CE0">
        <w:tc>
          <w:tcPr>
            <w:tcW w:w="2547" w:type="dxa"/>
          </w:tcPr>
          <w:p w14:paraId="10FFDAD5" w14:textId="3ADC880F" w:rsidR="003509D4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Outlook</w:t>
            </w:r>
          </w:p>
        </w:tc>
        <w:tc>
          <w:tcPr>
            <w:tcW w:w="1701" w:type="dxa"/>
          </w:tcPr>
          <w:p w14:paraId="427AD8A6" w14:textId="7DDA9D70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7DD625C7" w14:textId="1CEA8380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B743C74" w14:textId="5E75408B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553FFD0A" w14:textId="3E287E8E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09D4" w14:paraId="3AA7A7A8" w14:textId="77777777" w:rsidTr="003E3CE0">
        <w:tc>
          <w:tcPr>
            <w:tcW w:w="2547" w:type="dxa"/>
          </w:tcPr>
          <w:p w14:paraId="021BBBEA" w14:textId="13CF2F36" w:rsidR="003509D4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Word</w:t>
            </w:r>
          </w:p>
        </w:tc>
        <w:tc>
          <w:tcPr>
            <w:tcW w:w="1701" w:type="dxa"/>
          </w:tcPr>
          <w:p w14:paraId="7D04BDE5" w14:textId="46D6D590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9F5FBBF" w14:textId="6BC38F14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CC79B0A" w14:textId="71A13D97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0093A182" w14:textId="328BD78B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CE0" w14:paraId="45AAD367" w14:textId="77777777" w:rsidTr="003E3CE0">
        <w:tc>
          <w:tcPr>
            <w:tcW w:w="2547" w:type="dxa"/>
          </w:tcPr>
          <w:p w14:paraId="26B6373B" w14:textId="1514C244" w:rsidR="003E3CE0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Excel</w:t>
            </w:r>
          </w:p>
        </w:tc>
        <w:tc>
          <w:tcPr>
            <w:tcW w:w="1701" w:type="dxa"/>
          </w:tcPr>
          <w:p w14:paraId="377191F9" w14:textId="3ACBC32A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AF9D87F" w14:textId="4854DA57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7DF34E35" w14:textId="51C4C723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7A0C51CB" w14:textId="39D8ADB0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CE0" w14:paraId="6454B675" w14:textId="77777777" w:rsidTr="003E3CE0">
        <w:tc>
          <w:tcPr>
            <w:tcW w:w="2547" w:type="dxa"/>
          </w:tcPr>
          <w:p w14:paraId="686412A7" w14:textId="4D4C3FD1" w:rsidR="003E3CE0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Drugo:</w:t>
            </w:r>
          </w:p>
        </w:tc>
        <w:tc>
          <w:tcPr>
            <w:tcW w:w="1701" w:type="dxa"/>
          </w:tcPr>
          <w:p w14:paraId="622C7EBC" w14:textId="360AF188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006EBFB" w14:textId="7A4920FB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497D56D" w14:textId="0518582B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4FE376E3" w14:textId="488C09A3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53AF8EF" w14:textId="77777777" w:rsidR="003509D4" w:rsidRDefault="003509D4" w:rsidP="0061305A">
      <w:pPr>
        <w:rPr>
          <w:rFonts w:ascii="Arial" w:hAnsi="Arial" w:cs="Arial"/>
          <w:b/>
          <w:sz w:val="20"/>
          <w:szCs w:val="20"/>
        </w:rPr>
      </w:pPr>
    </w:p>
    <w:p w14:paraId="48EF2A1B" w14:textId="47A5474A" w:rsidR="003509D4" w:rsidRDefault="003509D4" w:rsidP="0061305A">
      <w:pPr>
        <w:rPr>
          <w:rFonts w:ascii="Arial" w:hAnsi="Arial" w:cs="Arial"/>
          <w:b/>
          <w:sz w:val="20"/>
          <w:szCs w:val="20"/>
        </w:rPr>
      </w:pPr>
    </w:p>
    <w:p w14:paraId="2AACAFE3" w14:textId="3DE44E50" w:rsidR="00CC6F10" w:rsidRDefault="00CC6F10" w:rsidP="0061305A">
      <w:pPr>
        <w:rPr>
          <w:rFonts w:ascii="Arial" w:hAnsi="Arial" w:cs="Arial"/>
          <w:b/>
          <w:sz w:val="20"/>
          <w:szCs w:val="20"/>
        </w:rPr>
      </w:pPr>
    </w:p>
    <w:p w14:paraId="7A9D2B66" w14:textId="77777777" w:rsidR="00CC6F10" w:rsidRDefault="00CC6F10" w:rsidP="0061305A">
      <w:pPr>
        <w:rPr>
          <w:rFonts w:ascii="Arial" w:hAnsi="Arial" w:cs="Arial"/>
          <w:b/>
          <w:sz w:val="20"/>
          <w:szCs w:val="20"/>
        </w:rPr>
      </w:pPr>
    </w:p>
    <w:p w14:paraId="6FB54725" w14:textId="27808332" w:rsidR="0061305A" w:rsidRPr="00550BDA" w:rsidRDefault="003509D4" w:rsidP="006130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) </w:t>
      </w:r>
      <w:r w:rsidR="0061305A" w:rsidRPr="00550BDA">
        <w:rPr>
          <w:rFonts w:ascii="Arial" w:hAnsi="Arial" w:cs="Arial"/>
          <w:b/>
          <w:sz w:val="20"/>
          <w:szCs w:val="20"/>
        </w:rPr>
        <w:t>Druga znanja in veščine:</w:t>
      </w:r>
    </w:p>
    <w:p w14:paraId="187754B3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34F91897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Prosimo označite vaša znanja in veščine ter področja dela, na katerih imate delovne izkušnje:</w:t>
      </w:r>
    </w:p>
    <w:p w14:paraId="53313039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1"/>
        <w:gridCol w:w="1433"/>
        <w:gridCol w:w="1439"/>
        <w:gridCol w:w="1439"/>
      </w:tblGrid>
      <w:tr w:rsidR="0061305A" w:rsidRPr="006F33C6" w14:paraId="159ED689" w14:textId="77777777">
        <w:tc>
          <w:tcPr>
            <w:tcW w:w="4788" w:type="dxa"/>
            <w:shd w:val="clear" w:color="auto" w:fill="auto"/>
          </w:tcPr>
          <w:p w14:paraId="2113CC9B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F9D1E3E" w14:textId="77777777" w:rsidR="0061305A" w:rsidRPr="006F33C6" w:rsidRDefault="0061305A" w:rsidP="006F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40" w:type="dxa"/>
            <w:shd w:val="clear" w:color="auto" w:fill="auto"/>
          </w:tcPr>
          <w:p w14:paraId="199DF263" w14:textId="77777777" w:rsidR="0061305A" w:rsidRPr="006F33C6" w:rsidRDefault="0061305A" w:rsidP="006F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DA-osnovno </w:t>
            </w:r>
            <w:r w:rsidRPr="006F33C6">
              <w:rPr>
                <w:rFonts w:ascii="Arial" w:hAnsi="Arial" w:cs="Arial"/>
                <w:b/>
                <w:sz w:val="20"/>
                <w:szCs w:val="20"/>
              </w:rPr>
              <w:t>(navedite pri katerem delodajalcu)</w:t>
            </w:r>
          </w:p>
        </w:tc>
        <w:tc>
          <w:tcPr>
            <w:tcW w:w="1440" w:type="dxa"/>
            <w:shd w:val="clear" w:color="auto" w:fill="auto"/>
          </w:tcPr>
          <w:p w14:paraId="5B688CD7" w14:textId="77777777" w:rsidR="0061305A" w:rsidRPr="006F33C6" w:rsidRDefault="0061305A" w:rsidP="006F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DA-odlično</w:t>
            </w:r>
          </w:p>
          <w:p w14:paraId="54EFFBE1" w14:textId="77777777" w:rsidR="0061305A" w:rsidRPr="006F33C6" w:rsidRDefault="0061305A" w:rsidP="006F33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b/>
                <w:sz w:val="20"/>
                <w:szCs w:val="20"/>
              </w:rPr>
              <w:t>(navedite pri katerem delodajalcu)</w:t>
            </w:r>
          </w:p>
        </w:tc>
      </w:tr>
      <w:tr w:rsidR="0061305A" w:rsidRPr="006F33C6" w14:paraId="4C63819B" w14:textId="77777777">
        <w:tc>
          <w:tcPr>
            <w:tcW w:w="4788" w:type="dxa"/>
            <w:shd w:val="clear" w:color="auto" w:fill="auto"/>
          </w:tcPr>
          <w:p w14:paraId="0998F98C" w14:textId="687A0B81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Konkretne izkušnje z vodenjem </w:t>
            </w:r>
            <w:r w:rsidR="003E3CE0">
              <w:rPr>
                <w:rFonts w:ascii="Arial" w:hAnsi="Arial" w:cs="Arial"/>
                <w:sz w:val="20"/>
                <w:szCs w:val="20"/>
              </w:rPr>
              <w:t xml:space="preserve">zahtevnih </w:t>
            </w:r>
            <w:r w:rsidRPr="006F33C6">
              <w:rPr>
                <w:rFonts w:ascii="Arial" w:hAnsi="Arial" w:cs="Arial"/>
                <w:sz w:val="20"/>
                <w:szCs w:val="20"/>
              </w:rPr>
              <w:t>upravnih postopkov</w:t>
            </w:r>
          </w:p>
        </w:tc>
        <w:tc>
          <w:tcPr>
            <w:tcW w:w="1440" w:type="dxa"/>
            <w:shd w:val="clear" w:color="auto" w:fill="auto"/>
          </w:tcPr>
          <w:p w14:paraId="4CAA370A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bookmarkStart w:id="31" w:name="Besedilo6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440" w:type="dxa"/>
            <w:shd w:val="clear" w:color="auto" w:fill="auto"/>
          </w:tcPr>
          <w:p w14:paraId="390E69E7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bookmarkStart w:id="32" w:name="Besedilo6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440" w:type="dxa"/>
            <w:shd w:val="clear" w:color="auto" w:fill="auto"/>
          </w:tcPr>
          <w:p w14:paraId="790192A3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bookmarkStart w:id="33" w:name="Besedilo6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  <w:tr w:rsidR="0061305A" w:rsidRPr="006F33C6" w14:paraId="73D279B5" w14:textId="77777777">
        <w:tc>
          <w:tcPr>
            <w:tcW w:w="4788" w:type="dxa"/>
            <w:shd w:val="clear" w:color="auto" w:fill="auto"/>
          </w:tcPr>
          <w:p w14:paraId="20700408" w14:textId="0F292C2B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vanje elektronskega poslovanja</w:t>
            </w:r>
          </w:p>
        </w:tc>
        <w:tc>
          <w:tcPr>
            <w:tcW w:w="1440" w:type="dxa"/>
            <w:shd w:val="clear" w:color="auto" w:fill="auto"/>
          </w:tcPr>
          <w:p w14:paraId="04576FE4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296C2E29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36339471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305A" w:rsidRPr="006F33C6" w14:paraId="6C53F654" w14:textId="77777777">
        <w:tc>
          <w:tcPr>
            <w:tcW w:w="4788" w:type="dxa"/>
            <w:shd w:val="clear" w:color="auto" w:fill="auto"/>
          </w:tcPr>
          <w:p w14:paraId="6C93F99B" w14:textId="17C8BDF3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o s strankami</w:t>
            </w:r>
          </w:p>
        </w:tc>
        <w:tc>
          <w:tcPr>
            <w:tcW w:w="1440" w:type="dxa"/>
            <w:shd w:val="clear" w:color="auto" w:fill="auto"/>
          </w:tcPr>
          <w:p w14:paraId="03DB9C09" w14:textId="05431417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1AFDA7F7" w14:textId="693BDEF2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10216608" w14:textId="3D97F95E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305A" w:rsidRPr="006F33C6" w14:paraId="13D26131" w14:textId="77777777">
        <w:tc>
          <w:tcPr>
            <w:tcW w:w="4788" w:type="dxa"/>
            <w:shd w:val="clear" w:color="auto" w:fill="auto"/>
          </w:tcPr>
          <w:p w14:paraId="6C1DE1E9" w14:textId="3EEC86C9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o</w:t>
            </w:r>
          </w:p>
        </w:tc>
        <w:tc>
          <w:tcPr>
            <w:tcW w:w="1440" w:type="dxa"/>
            <w:shd w:val="clear" w:color="auto" w:fill="auto"/>
          </w:tcPr>
          <w:p w14:paraId="517088FA" w14:textId="79666BA0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6543B6DC" w14:textId="38E4D3A3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71CB002B" w14:textId="0A466D3C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305A" w:rsidRPr="006F33C6" w14:paraId="71231B7B" w14:textId="77777777">
        <w:tc>
          <w:tcPr>
            <w:tcW w:w="4788" w:type="dxa"/>
            <w:shd w:val="clear" w:color="auto" w:fill="auto"/>
          </w:tcPr>
          <w:p w14:paraId="08E75A1D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E78BEB0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9382998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AA0AD3F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E23677" w14:textId="77777777" w:rsidR="0061305A" w:rsidRPr="00441A88" w:rsidRDefault="0061305A" w:rsidP="0061305A">
      <w:pPr>
        <w:rPr>
          <w:rFonts w:ascii="Arial" w:hAnsi="Arial" w:cs="Arial"/>
          <w:i/>
          <w:sz w:val="20"/>
          <w:szCs w:val="20"/>
        </w:rPr>
      </w:pPr>
      <w:r w:rsidRPr="00441A88">
        <w:rPr>
          <w:rFonts w:ascii="Arial" w:hAnsi="Arial" w:cs="Arial"/>
          <w:i/>
          <w:sz w:val="20"/>
          <w:szCs w:val="20"/>
        </w:rPr>
        <w:t xml:space="preserve">Opomba: </w:t>
      </w:r>
      <w:r w:rsidR="00D45B87">
        <w:rPr>
          <w:rFonts w:ascii="Arial" w:hAnsi="Arial" w:cs="Arial"/>
          <w:i/>
          <w:sz w:val="20"/>
          <w:szCs w:val="20"/>
        </w:rPr>
        <w:t>Dodajte</w:t>
      </w:r>
      <w:r w:rsidRPr="00441A88">
        <w:rPr>
          <w:rFonts w:ascii="Arial" w:hAnsi="Arial" w:cs="Arial"/>
          <w:i/>
          <w:sz w:val="20"/>
          <w:szCs w:val="20"/>
        </w:rPr>
        <w:t xml:space="preserve"> vrstice po potrebi</w:t>
      </w:r>
      <w:r w:rsidR="00D45B87">
        <w:rPr>
          <w:rFonts w:ascii="Arial" w:hAnsi="Arial" w:cs="Arial"/>
          <w:i/>
          <w:sz w:val="20"/>
          <w:szCs w:val="20"/>
        </w:rPr>
        <w:t>.</w:t>
      </w:r>
    </w:p>
    <w:p w14:paraId="03506BF2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3F49C801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0C8AA4D6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Prosimo opišite ostala znanja in veščine, ki bi vam lahko pomagala pri opravljanju dela, za katerega ste se prijavili:</w:t>
      </w:r>
    </w:p>
    <w:p w14:paraId="3DE26163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1305A" w:rsidRPr="006F33C6" w14:paraId="00B1F89D" w14:textId="77777777">
        <w:tc>
          <w:tcPr>
            <w:tcW w:w="9212" w:type="dxa"/>
            <w:shd w:val="clear" w:color="auto" w:fill="auto"/>
          </w:tcPr>
          <w:p w14:paraId="30BEDCEC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bookmarkStart w:id="34" w:name="Besedilo6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  <w:p w14:paraId="252E07ED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F2DFCB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8060A4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082AA7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590F8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B6679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9B404E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4CFEBCB0" w14:textId="7E30A7E1" w:rsidR="0061305A" w:rsidRDefault="0061305A" w:rsidP="0061305A">
      <w:pPr>
        <w:rPr>
          <w:rFonts w:ascii="Arial" w:hAnsi="Arial" w:cs="Arial"/>
          <w:sz w:val="20"/>
          <w:szCs w:val="20"/>
        </w:rPr>
      </w:pPr>
    </w:p>
    <w:p w14:paraId="2BA565DD" w14:textId="77777777" w:rsidR="00911C38" w:rsidRPr="00550BDA" w:rsidRDefault="00911C38" w:rsidP="0061305A">
      <w:pPr>
        <w:rPr>
          <w:rFonts w:ascii="Arial" w:hAnsi="Arial" w:cs="Arial"/>
          <w:sz w:val="20"/>
          <w:szCs w:val="20"/>
        </w:rPr>
      </w:pPr>
    </w:p>
    <w:p w14:paraId="639994C3" w14:textId="77777777" w:rsidR="0061305A" w:rsidRPr="00550BD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>5) KRATEK ŽIVLJENJE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1305A" w:rsidRPr="006F33C6" w14:paraId="790D1B01" w14:textId="77777777">
        <w:trPr>
          <w:trHeight w:val="2886"/>
        </w:trPr>
        <w:tc>
          <w:tcPr>
            <w:tcW w:w="9212" w:type="dxa"/>
            <w:shd w:val="clear" w:color="auto" w:fill="auto"/>
          </w:tcPr>
          <w:p w14:paraId="15ECDB1A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bookmarkStart w:id="35" w:name="Besedilo6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  <w:p w14:paraId="3A9E3B41" w14:textId="77777777" w:rsidR="0061305A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53F90A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85D8F7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E13786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1BE792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FA85A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3A5625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078DED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C97B0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B40592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466237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32D051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6E827A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904DFF" w14:textId="77777777" w:rsidR="00D45B87" w:rsidRPr="006F33C6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D200BC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4172DA14" w14:textId="77777777" w:rsidR="0061305A" w:rsidRPr="00550BDA" w:rsidRDefault="00D45B87" w:rsidP="0061305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  <w:r w:rsidR="0061305A" w:rsidRPr="00550BDA">
        <w:rPr>
          <w:rFonts w:ascii="Arial" w:hAnsi="Arial" w:cs="Arial"/>
          <w:b/>
          <w:sz w:val="20"/>
          <w:szCs w:val="20"/>
          <w:u w:val="single"/>
        </w:rPr>
        <w:t xml:space="preserve">IZJAVA O IZPOLNJEVANJU POGOJEV </w:t>
      </w:r>
    </w:p>
    <w:p w14:paraId="1E0DFDA6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19C87B22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Podpisani/a:</w:t>
      </w:r>
    </w:p>
    <w:p w14:paraId="3B28992D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87"/>
        <w:gridCol w:w="5585"/>
      </w:tblGrid>
      <w:tr w:rsidR="0061305A" w:rsidRPr="00911C38" w14:paraId="026423DE" w14:textId="77777777" w:rsidTr="00911C38">
        <w:trPr>
          <w:trHeight w:val="267"/>
        </w:trPr>
        <w:tc>
          <w:tcPr>
            <w:tcW w:w="3487" w:type="dxa"/>
            <w:shd w:val="clear" w:color="auto" w:fill="auto"/>
          </w:tcPr>
          <w:p w14:paraId="1F891450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Ime in priimek:</w:t>
            </w: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</w:tcPr>
          <w:p w14:paraId="68DD070B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36" w:name="Besedilo69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61305A" w:rsidRPr="00911C38" w14:paraId="4E8B5C82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56C09A38" w14:textId="7284C023" w:rsidR="0061305A" w:rsidRPr="00911C38" w:rsidRDefault="00911C38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EMŠO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93462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37" w:name="Besedilo70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61305A" w:rsidRPr="00911C38" w14:paraId="632AD8FB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5368B6F3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Državljanstvo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F6C4E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bookmarkStart w:id="38" w:name="Besedilo71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61305A" w:rsidRPr="00911C38" w14:paraId="3C4CB94E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7DD2FDB5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Stalno prebivališč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BF181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39" w:name="Besedilo72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61305A" w:rsidRPr="00911C38" w14:paraId="32237FA1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666DBE33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Začasno prebivališč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694B4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40" w:name="Besedilo73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61305A" w:rsidRPr="00911C38" w14:paraId="79BF97E1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16E40CD9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5" w:type="dxa"/>
            <w:tcBorders>
              <w:top w:val="single" w:sz="4" w:space="0" w:color="auto"/>
            </w:tcBorders>
            <w:shd w:val="clear" w:color="auto" w:fill="auto"/>
          </w:tcPr>
          <w:p w14:paraId="45CD8DA4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305A" w:rsidRPr="00911C38" w14:paraId="1F4B4C5B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463281A2" w14:textId="5806A888" w:rsidR="0061305A" w:rsidRPr="00911C38" w:rsidRDefault="0061305A" w:rsidP="003E3C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1C38">
              <w:rPr>
                <w:rFonts w:ascii="Arial" w:hAnsi="Arial" w:cs="Arial"/>
                <w:b/>
                <w:bCs/>
                <w:sz w:val="18"/>
                <w:szCs w:val="18"/>
              </w:rPr>
              <w:t>Podatki o pridobljeni izobrazbi</w:t>
            </w:r>
            <w:r w:rsidR="003E3CE0" w:rsidRPr="00911C38">
              <w:rPr>
                <w:rFonts w:ascii="Arial" w:hAnsi="Arial" w:cs="Arial"/>
                <w:b/>
                <w:bCs/>
                <w:sz w:val="18"/>
                <w:szCs w:val="18"/>
              </w:rPr>
              <w:t>, zahtevani za zasedbo delovnega mesta</w:t>
            </w:r>
            <w:r w:rsidRPr="00911C3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85" w:type="dxa"/>
            <w:shd w:val="clear" w:color="auto" w:fill="auto"/>
          </w:tcPr>
          <w:p w14:paraId="1AA3F719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41" w:name="Besedilo74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61305A" w:rsidRPr="00911C38" w14:paraId="3A9E9ABB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26BD0378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Naziv in sedež ustanove</w:t>
            </w:r>
            <w:r w:rsidR="0061305A" w:rsidRPr="00911C3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</w:tcPr>
          <w:p w14:paraId="3C3AE637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42" w:name="Besedilo75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61305A" w:rsidRPr="00911C38" w14:paraId="08CA2AC5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71A2CE19" w14:textId="41BCE20A" w:rsidR="0061305A" w:rsidRPr="00911C38" w:rsidRDefault="00911C38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Naziv izobrazb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990F1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bookmarkStart w:id="43" w:name="Besedilo76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61305A" w:rsidRPr="00911C38" w14:paraId="25731319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4ED78A67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Raven/s</w:t>
            </w:r>
            <w:r w:rsidR="0061305A" w:rsidRPr="00911C38">
              <w:rPr>
                <w:rFonts w:ascii="Arial" w:hAnsi="Arial" w:cs="Arial"/>
                <w:sz w:val="18"/>
                <w:szCs w:val="18"/>
              </w:rPr>
              <w:t>topnja izobrazbe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56C28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bookmarkStart w:id="44" w:name="Besedilo77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61305A" w:rsidRPr="00911C38" w14:paraId="7F928601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4AB07462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Datum zaključka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DA652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45" w:name="Besedilo78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61305A" w:rsidRPr="00911C38" w14:paraId="5FE0BCA8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332BDC0F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Številka listin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6037E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bookmarkStart w:id="46" w:name="Besedilo79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61305A" w:rsidRPr="00911C38" w14:paraId="072B3543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4BB26899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 xml:space="preserve">Datum izdane listine: 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3A12F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bookmarkStart w:id="47" w:name="Besedilo80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</w:tr>
      <w:tr w:rsidR="00911C38" w:rsidRPr="00911C38" w14:paraId="2F1131F6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3B6C5218" w14:textId="77777777" w:rsidR="00911C38" w:rsidRPr="00911C38" w:rsidRDefault="00911C38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5" w:type="dxa"/>
            <w:tcBorders>
              <w:top w:val="single" w:sz="4" w:space="0" w:color="auto"/>
            </w:tcBorders>
            <w:shd w:val="clear" w:color="auto" w:fill="auto"/>
          </w:tcPr>
          <w:p w14:paraId="459638E3" w14:textId="77777777" w:rsidR="00911C38" w:rsidRPr="00911C38" w:rsidRDefault="00911C38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1C38" w:rsidRPr="00911C38" w14:paraId="5E286227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5863F423" w14:textId="3D4C6350" w:rsidR="00911C38" w:rsidRPr="00911C38" w:rsidRDefault="00911C38" w:rsidP="00911C38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1C38">
              <w:rPr>
                <w:rFonts w:ascii="Arial" w:hAnsi="Arial" w:cs="Arial"/>
                <w:b/>
                <w:bCs/>
                <w:sz w:val="18"/>
                <w:szCs w:val="18"/>
              </w:rPr>
              <w:t>Podatki o zadnji pridobljeni izobrazbi:</w:t>
            </w: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</w:tcPr>
          <w:p w14:paraId="0D99BE5B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5D88917B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4E4A5BBE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Naziv in sedež ustanov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E5F3E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7734AD35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5B421238" w14:textId="3F0755D4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Naziv izobrazb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1D5D3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01CFA31A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3AE5B4E1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Raven/stopnja izobrazbe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8E180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08E1F8A4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15B0C762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Datum zaključka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DB127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40202568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600C6C64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Številka listin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716BD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5F3CC24F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2C47CAF8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 xml:space="preserve">Datum izdane listine: 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24ACF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FA6ECC3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61D5A8C3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5CB83C52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Izjavljam, da:</w:t>
      </w:r>
    </w:p>
    <w:p w14:paraId="22EEFCD1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4565AE66" w14:textId="77777777" w:rsidR="00BF4475" w:rsidRPr="00911C38" w:rsidRDefault="0061305A" w:rsidP="00BF4475">
      <w:pPr>
        <w:numPr>
          <w:ilvl w:val="0"/>
          <w:numId w:val="7"/>
        </w:numPr>
        <w:ind w:left="360"/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izpolnjujem vse formalne pogoje za zasedbo delovnega mesta za katerega kandidiram;</w:t>
      </w:r>
    </w:p>
    <w:p w14:paraId="68E05C0A" w14:textId="77777777" w:rsidR="0061305A" w:rsidRPr="00911C38" w:rsidRDefault="00BF4475" w:rsidP="00936248">
      <w:pPr>
        <w:numPr>
          <w:ilvl w:val="0"/>
          <w:numId w:val="7"/>
        </w:numPr>
        <w:ind w:left="360"/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sem državljan/</w:t>
      </w:r>
      <w:proofErr w:type="spellStart"/>
      <w:r w:rsidRPr="00911C38">
        <w:rPr>
          <w:rFonts w:ascii="Arial" w:hAnsi="Arial" w:cs="Arial"/>
          <w:sz w:val="18"/>
          <w:szCs w:val="18"/>
        </w:rPr>
        <w:t>ka</w:t>
      </w:r>
      <w:proofErr w:type="spellEnd"/>
      <w:r w:rsidRPr="00911C38">
        <w:rPr>
          <w:rFonts w:ascii="Arial" w:hAnsi="Arial" w:cs="Arial"/>
          <w:sz w:val="18"/>
          <w:szCs w:val="18"/>
        </w:rPr>
        <w:t xml:space="preserve"> Republike Slovenije;</w:t>
      </w:r>
    </w:p>
    <w:p w14:paraId="0237D570" w14:textId="77777777" w:rsidR="0061305A" w:rsidRPr="00911C38" w:rsidRDefault="0061305A" w:rsidP="00936248">
      <w:pPr>
        <w:numPr>
          <w:ilvl w:val="0"/>
          <w:numId w:val="7"/>
        </w:numPr>
        <w:ind w:left="360"/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3303C915" w14:textId="77777777" w:rsidR="0061305A" w:rsidRPr="00911C38" w:rsidRDefault="0061305A" w:rsidP="00936248">
      <w:pPr>
        <w:numPr>
          <w:ilvl w:val="0"/>
          <w:numId w:val="7"/>
        </w:numPr>
        <w:ind w:left="360"/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zoper mene ni vložena pravnomočna obtožnica zaradi naklepnega kaznivega dejanja, ki se preganja po uradni dolžnosti;</w:t>
      </w:r>
    </w:p>
    <w:p w14:paraId="33460898" w14:textId="77777777" w:rsidR="007B6613" w:rsidRPr="00911C38" w:rsidRDefault="0061305A" w:rsidP="00936248">
      <w:pPr>
        <w:numPr>
          <w:ilvl w:val="0"/>
          <w:numId w:val="7"/>
        </w:numPr>
        <w:ind w:left="360"/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 xml:space="preserve">Upravni enoti </w:t>
      </w:r>
      <w:r w:rsidR="00441A88" w:rsidRPr="00911C38">
        <w:rPr>
          <w:rFonts w:ascii="Arial" w:hAnsi="Arial" w:cs="Arial"/>
          <w:sz w:val="18"/>
          <w:szCs w:val="18"/>
        </w:rPr>
        <w:t>Trebnje</w:t>
      </w:r>
      <w:r w:rsidRPr="00911C38">
        <w:rPr>
          <w:rFonts w:ascii="Arial" w:hAnsi="Arial" w:cs="Arial"/>
          <w:sz w:val="18"/>
          <w:szCs w:val="18"/>
        </w:rPr>
        <w:t xml:space="preserve"> dovoljujem, da za namen tega postopka iz uradnih evidenc pridobi podatke iz druge, tretje in četrte alinee zgornje izjave</w:t>
      </w:r>
      <w:r w:rsidR="007B6613" w:rsidRPr="00911C38">
        <w:rPr>
          <w:rFonts w:ascii="Arial" w:hAnsi="Arial" w:cs="Arial"/>
          <w:sz w:val="18"/>
          <w:szCs w:val="18"/>
        </w:rPr>
        <w:t>;</w:t>
      </w:r>
    </w:p>
    <w:p w14:paraId="20C47128" w14:textId="77777777" w:rsidR="0061305A" w:rsidRPr="00911C38" w:rsidRDefault="007B6613" w:rsidP="00936248">
      <w:pPr>
        <w:numPr>
          <w:ilvl w:val="0"/>
          <w:numId w:val="7"/>
        </w:numPr>
        <w:ind w:left="360"/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sem seznanjen/a, da bo Upravna enota Trebnje podatke, ki sem jih navedel/a v prijavi na javni natečaj in v tej izjavi, obdeloval</w:t>
      </w:r>
      <w:r w:rsidR="00B75DD1" w:rsidRPr="00911C38">
        <w:rPr>
          <w:rFonts w:ascii="Arial" w:hAnsi="Arial" w:cs="Arial"/>
          <w:sz w:val="18"/>
          <w:szCs w:val="18"/>
        </w:rPr>
        <w:t>a</w:t>
      </w:r>
      <w:r w:rsidRPr="00911C38">
        <w:rPr>
          <w:rFonts w:ascii="Arial" w:hAnsi="Arial" w:cs="Arial"/>
          <w:sz w:val="18"/>
          <w:szCs w:val="18"/>
        </w:rPr>
        <w:t xml:space="preserve"> za namen izvedbe javnega natečaja.</w:t>
      </w:r>
      <w:r w:rsidR="0061305A" w:rsidRPr="00911C38">
        <w:rPr>
          <w:rFonts w:ascii="Arial" w:hAnsi="Arial" w:cs="Arial"/>
          <w:sz w:val="18"/>
          <w:szCs w:val="18"/>
        </w:rPr>
        <w:t xml:space="preserve"> </w:t>
      </w:r>
    </w:p>
    <w:p w14:paraId="2B35DF61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4CC74987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145CB037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42E0DE3C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 xml:space="preserve">Kraj in datum:  </w:t>
      </w:r>
      <w:r w:rsidRPr="00911C38">
        <w:rPr>
          <w:rFonts w:ascii="Arial" w:hAnsi="Arial" w:cs="Arial"/>
          <w:sz w:val="18"/>
          <w:szCs w:val="18"/>
        </w:rPr>
        <w:fldChar w:fldCharType="begin">
          <w:ffData>
            <w:name w:val="Besedilo82"/>
            <w:enabled/>
            <w:calcOnExit w:val="0"/>
            <w:textInput/>
          </w:ffData>
        </w:fldChar>
      </w:r>
      <w:bookmarkStart w:id="48" w:name="Besedilo82"/>
      <w:r w:rsidRPr="00911C38">
        <w:rPr>
          <w:rFonts w:ascii="Arial" w:hAnsi="Arial" w:cs="Arial"/>
          <w:sz w:val="18"/>
          <w:szCs w:val="18"/>
        </w:rPr>
        <w:instrText xml:space="preserve"> FORMTEXT </w:instrText>
      </w:r>
      <w:r w:rsidRPr="00911C38">
        <w:rPr>
          <w:rFonts w:ascii="Arial" w:hAnsi="Arial" w:cs="Arial"/>
          <w:sz w:val="18"/>
          <w:szCs w:val="18"/>
        </w:rPr>
      </w:r>
      <w:r w:rsidRPr="00911C38">
        <w:rPr>
          <w:rFonts w:ascii="Arial" w:hAnsi="Arial" w:cs="Arial"/>
          <w:sz w:val="18"/>
          <w:szCs w:val="18"/>
        </w:rPr>
        <w:fldChar w:fldCharType="separate"/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sz w:val="18"/>
          <w:szCs w:val="18"/>
        </w:rPr>
        <w:fldChar w:fldCharType="end"/>
      </w:r>
      <w:bookmarkEnd w:id="48"/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fldChar w:fldCharType="begin">
          <w:ffData>
            <w:name w:val="Besedilo81"/>
            <w:enabled/>
            <w:calcOnExit w:val="0"/>
            <w:textInput/>
          </w:ffData>
        </w:fldChar>
      </w:r>
      <w:bookmarkStart w:id="49" w:name="Besedilo81"/>
      <w:r w:rsidRPr="00911C38">
        <w:rPr>
          <w:rFonts w:ascii="Arial" w:hAnsi="Arial" w:cs="Arial"/>
          <w:sz w:val="18"/>
          <w:szCs w:val="18"/>
        </w:rPr>
        <w:instrText xml:space="preserve"> FORMTEXT </w:instrText>
      </w:r>
      <w:r w:rsidRPr="00911C38">
        <w:rPr>
          <w:rFonts w:ascii="Arial" w:hAnsi="Arial" w:cs="Arial"/>
          <w:sz w:val="18"/>
          <w:szCs w:val="18"/>
        </w:rPr>
      </w:r>
      <w:r w:rsidRPr="00911C38">
        <w:rPr>
          <w:rFonts w:ascii="Arial" w:hAnsi="Arial" w:cs="Arial"/>
          <w:sz w:val="18"/>
          <w:szCs w:val="18"/>
        </w:rPr>
        <w:fldChar w:fldCharType="separate"/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sz w:val="18"/>
          <w:szCs w:val="18"/>
        </w:rPr>
        <w:fldChar w:fldCharType="end"/>
      </w:r>
      <w:bookmarkEnd w:id="49"/>
    </w:p>
    <w:p w14:paraId="47BA7CBD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  <w:t>(podpis)*</w:t>
      </w:r>
    </w:p>
    <w:p w14:paraId="58502970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1652922B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78BE4559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36775D58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1C44D61B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17D69B2F" w14:textId="77777777" w:rsidR="0061305A" w:rsidRPr="00911C38" w:rsidRDefault="0061305A" w:rsidP="0061305A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911C38">
        <w:rPr>
          <w:rFonts w:ascii="Arial" w:hAnsi="Arial" w:cs="Arial"/>
          <w:i/>
          <w:iCs/>
          <w:sz w:val="18"/>
          <w:szCs w:val="18"/>
        </w:rPr>
        <w:t>* V primeru prijave na javni natečaj v elektronski obliki, veljavnost zgornje izjave ni pogojena s (elektronskim) podpisom.</w:t>
      </w:r>
    </w:p>
    <w:p w14:paraId="1F0C1798" w14:textId="77777777" w:rsidR="00B57EE2" w:rsidRPr="005C2F64" w:rsidRDefault="00B57EE2" w:rsidP="0061305A">
      <w:pPr>
        <w:outlineLvl w:val="0"/>
      </w:pPr>
    </w:p>
    <w:sectPr w:rsidR="00B57EE2" w:rsidRPr="005C2F64" w:rsidSect="00E8069D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51200" w14:textId="77777777" w:rsidR="00F054DC" w:rsidRDefault="00F054DC">
      <w:r>
        <w:separator/>
      </w:r>
    </w:p>
  </w:endnote>
  <w:endnote w:type="continuationSeparator" w:id="0">
    <w:p w14:paraId="43D050AB" w14:textId="77777777" w:rsidR="00F054DC" w:rsidRDefault="00F0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803E" w14:textId="77777777" w:rsidR="002F781B" w:rsidRPr="00441A88" w:rsidRDefault="002F781B" w:rsidP="00441A88">
    <w:pPr>
      <w:pStyle w:val="Noga"/>
      <w:jc w:val="center"/>
      <w:rPr>
        <w:rFonts w:ascii="Arial" w:hAnsi="Arial" w:cs="Arial"/>
        <w:sz w:val="20"/>
        <w:szCs w:val="20"/>
      </w:rPr>
    </w:pPr>
    <w:r w:rsidRPr="00441A88">
      <w:rPr>
        <w:rStyle w:val="tevilkastrani"/>
        <w:rFonts w:ascii="Arial" w:hAnsi="Arial" w:cs="Arial"/>
        <w:sz w:val="20"/>
        <w:szCs w:val="20"/>
      </w:rPr>
      <w:fldChar w:fldCharType="begin"/>
    </w:r>
    <w:r w:rsidRPr="00441A88">
      <w:rPr>
        <w:rStyle w:val="tevilkastrani"/>
        <w:rFonts w:ascii="Arial" w:hAnsi="Arial" w:cs="Arial"/>
        <w:sz w:val="20"/>
        <w:szCs w:val="20"/>
      </w:rPr>
      <w:instrText xml:space="preserve"> PAGE </w:instrText>
    </w:r>
    <w:r w:rsidRPr="00441A88">
      <w:rPr>
        <w:rStyle w:val="tevilkastrani"/>
        <w:rFonts w:ascii="Arial" w:hAnsi="Arial" w:cs="Arial"/>
        <w:sz w:val="20"/>
        <w:szCs w:val="20"/>
      </w:rPr>
      <w:fldChar w:fldCharType="separate"/>
    </w:r>
    <w:r w:rsidR="00D62FC3">
      <w:rPr>
        <w:rStyle w:val="tevilkastrani"/>
        <w:rFonts w:ascii="Arial" w:hAnsi="Arial" w:cs="Arial"/>
        <w:noProof/>
        <w:sz w:val="20"/>
        <w:szCs w:val="20"/>
      </w:rPr>
      <w:t>4</w:t>
    </w:r>
    <w:r w:rsidRPr="00441A88">
      <w:rPr>
        <w:rStyle w:val="tevilkastrani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1DA91" w14:textId="77777777" w:rsidR="00F054DC" w:rsidRDefault="00F054DC">
      <w:r>
        <w:separator/>
      </w:r>
    </w:p>
  </w:footnote>
  <w:footnote w:type="continuationSeparator" w:id="0">
    <w:p w14:paraId="5D28A286" w14:textId="77777777" w:rsidR="00F054DC" w:rsidRDefault="00F0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B23A" w14:textId="77777777" w:rsidR="002F781B" w:rsidRPr="00441A88" w:rsidRDefault="002F781B" w:rsidP="00441A88">
    <w:pPr>
      <w:pStyle w:val="Glava"/>
      <w:jc w:val="center"/>
      <w:rPr>
        <w:rFonts w:ascii="Arial" w:hAnsi="Arial" w:cs="Arial"/>
        <w:i/>
        <w:sz w:val="22"/>
        <w:szCs w:val="22"/>
      </w:rPr>
    </w:pPr>
    <w:r w:rsidRPr="00441A88">
      <w:rPr>
        <w:rFonts w:ascii="Arial" w:hAnsi="Arial" w:cs="Arial"/>
        <w:i/>
        <w:sz w:val="22"/>
        <w:szCs w:val="22"/>
      </w:rPr>
      <w:t>Upravna enota Treb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EE7"/>
    <w:multiLevelType w:val="hybridMultilevel"/>
    <w:tmpl w:val="A6522A88"/>
    <w:lvl w:ilvl="0" w:tplc="D2385C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0528D"/>
    <w:multiLevelType w:val="hybridMultilevel"/>
    <w:tmpl w:val="94C01F06"/>
    <w:lvl w:ilvl="0" w:tplc="AE3EEE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2A59"/>
    <w:multiLevelType w:val="hybridMultilevel"/>
    <w:tmpl w:val="95BCEA08"/>
    <w:lvl w:ilvl="0" w:tplc="6E44A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F63C3"/>
    <w:multiLevelType w:val="hybridMultilevel"/>
    <w:tmpl w:val="0E4A9F70"/>
    <w:lvl w:ilvl="0" w:tplc="4ABC9F86">
      <w:start w:val="1"/>
      <w:numFmt w:val="decimal"/>
      <w:pStyle w:val="Naslov5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E12E84"/>
    <w:multiLevelType w:val="hybridMultilevel"/>
    <w:tmpl w:val="902210C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156AB4"/>
    <w:multiLevelType w:val="hybridMultilevel"/>
    <w:tmpl w:val="8178753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55404A"/>
    <w:multiLevelType w:val="hybridMultilevel"/>
    <w:tmpl w:val="10D668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111199">
    <w:abstractNumId w:val="3"/>
  </w:num>
  <w:num w:numId="2" w16cid:durableId="34351462">
    <w:abstractNumId w:val="0"/>
  </w:num>
  <w:num w:numId="3" w16cid:durableId="1997877479">
    <w:abstractNumId w:val="1"/>
  </w:num>
  <w:num w:numId="4" w16cid:durableId="1894463517">
    <w:abstractNumId w:val="5"/>
  </w:num>
  <w:num w:numId="5" w16cid:durableId="1701127642">
    <w:abstractNumId w:val="4"/>
  </w:num>
  <w:num w:numId="6" w16cid:durableId="138961748">
    <w:abstractNumId w:val="6"/>
  </w:num>
  <w:num w:numId="7" w16cid:durableId="442188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1F"/>
    <w:rsid w:val="00042BF7"/>
    <w:rsid w:val="000E774C"/>
    <w:rsid w:val="001175F0"/>
    <w:rsid w:val="00124E2A"/>
    <w:rsid w:val="0015232E"/>
    <w:rsid w:val="00170B08"/>
    <w:rsid w:val="00190E9D"/>
    <w:rsid w:val="001B1CC1"/>
    <w:rsid w:val="00270D54"/>
    <w:rsid w:val="002B2CD7"/>
    <w:rsid w:val="002D48EE"/>
    <w:rsid w:val="002F781B"/>
    <w:rsid w:val="003019EC"/>
    <w:rsid w:val="003509D4"/>
    <w:rsid w:val="0037661F"/>
    <w:rsid w:val="0038030E"/>
    <w:rsid w:val="003C1FE2"/>
    <w:rsid w:val="003E3CE0"/>
    <w:rsid w:val="00441A88"/>
    <w:rsid w:val="0045031C"/>
    <w:rsid w:val="0046123F"/>
    <w:rsid w:val="004973E5"/>
    <w:rsid w:val="004A62A9"/>
    <w:rsid w:val="004F0638"/>
    <w:rsid w:val="004F248A"/>
    <w:rsid w:val="005170EF"/>
    <w:rsid w:val="005644F6"/>
    <w:rsid w:val="00571EFB"/>
    <w:rsid w:val="005A3F01"/>
    <w:rsid w:val="005C2F64"/>
    <w:rsid w:val="0061305A"/>
    <w:rsid w:val="006216AB"/>
    <w:rsid w:val="00663F40"/>
    <w:rsid w:val="006F33C6"/>
    <w:rsid w:val="0076684E"/>
    <w:rsid w:val="007B6613"/>
    <w:rsid w:val="00813C66"/>
    <w:rsid w:val="00821254"/>
    <w:rsid w:val="00883BE4"/>
    <w:rsid w:val="00895F47"/>
    <w:rsid w:val="008B7485"/>
    <w:rsid w:val="008E558B"/>
    <w:rsid w:val="00910F4D"/>
    <w:rsid w:val="00911C38"/>
    <w:rsid w:val="00936248"/>
    <w:rsid w:val="00951C0E"/>
    <w:rsid w:val="00A01B48"/>
    <w:rsid w:val="00A87027"/>
    <w:rsid w:val="00AB76F3"/>
    <w:rsid w:val="00AD4A29"/>
    <w:rsid w:val="00AF0E67"/>
    <w:rsid w:val="00AF6FF2"/>
    <w:rsid w:val="00B00F21"/>
    <w:rsid w:val="00B04E7C"/>
    <w:rsid w:val="00B57EE2"/>
    <w:rsid w:val="00B75DD1"/>
    <w:rsid w:val="00BF4475"/>
    <w:rsid w:val="00C12D95"/>
    <w:rsid w:val="00C26092"/>
    <w:rsid w:val="00C804E3"/>
    <w:rsid w:val="00CC6F10"/>
    <w:rsid w:val="00D03B55"/>
    <w:rsid w:val="00D11CAE"/>
    <w:rsid w:val="00D45B87"/>
    <w:rsid w:val="00D53637"/>
    <w:rsid w:val="00D62FC3"/>
    <w:rsid w:val="00D86A97"/>
    <w:rsid w:val="00DA621B"/>
    <w:rsid w:val="00DB0B50"/>
    <w:rsid w:val="00DE2EFC"/>
    <w:rsid w:val="00E048C2"/>
    <w:rsid w:val="00E67616"/>
    <w:rsid w:val="00E8069D"/>
    <w:rsid w:val="00E8345C"/>
    <w:rsid w:val="00E87EA5"/>
    <w:rsid w:val="00EB36D5"/>
    <w:rsid w:val="00EC17A4"/>
    <w:rsid w:val="00F0186C"/>
    <w:rsid w:val="00F054DC"/>
    <w:rsid w:val="00F41FE5"/>
    <w:rsid w:val="00F542E2"/>
    <w:rsid w:val="00F770FA"/>
    <w:rsid w:val="00F77E39"/>
    <w:rsid w:val="00F92D8B"/>
    <w:rsid w:val="00FA73B5"/>
    <w:rsid w:val="00FB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8DD83"/>
  <w15:chartTrackingRefBased/>
  <w15:docId w15:val="{26C52FD8-F7BC-41BD-AA59-34EE179A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03B55"/>
    <w:rPr>
      <w:sz w:val="24"/>
      <w:szCs w:val="24"/>
    </w:rPr>
  </w:style>
  <w:style w:type="paragraph" w:styleId="Naslov5">
    <w:name w:val="heading 5"/>
    <w:basedOn w:val="Navaden"/>
    <w:next w:val="Navaden"/>
    <w:autoRedefine/>
    <w:qFormat/>
    <w:rsid w:val="0037661F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71EF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71EF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57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B00F21"/>
    <w:rPr>
      <w:rFonts w:ascii="Tahoma" w:hAnsi="Tahoma" w:cs="Tahoma" w:hint="default"/>
      <w:b w:val="0"/>
      <w:bCs w:val="0"/>
      <w:color w:val="2A507B"/>
      <w:sz w:val="20"/>
      <w:szCs w:val="20"/>
      <w:u w:val="single"/>
    </w:rPr>
  </w:style>
  <w:style w:type="character" w:styleId="tevilkastrani">
    <w:name w:val="page number"/>
    <w:basedOn w:val="Privzetapisavaodstavka"/>
    <w:rsid w:val="00441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4105D1-E9EF-4860-883D-2AF8F613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43</Words>
  <Characters>8608</Characters>
  <Application>Microsoft Office Word</Application>
  <DocSecurity>0</DocSecurity>
  <Lines>71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UE</Company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Tomec</dc:creator>
  <cp:keywords/>
  <dc:description/>
  <cp:lastModifiedBy>Marta Lavrič</cp:lastModifiedBy>
  <cp:revision>3</cp:revision>
  <cp:lastPrinted>2023-06-21T06:30:00Z</cp:lastPrinted>
  <dcterms:created xsi:type="dcterms:W3CDTF">2023-06-21T06:15:00Z</dcterms:created>
  <dcterms:modified xsi:type="dcterms:W3CDTF">2023-06-21T06:30:00Z</dcterms:modified>
</cp:coreProperties>
</file>